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FF4D56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570309">
        <w:rPr>
          <w:i w:val="0"/>
          <w:iCs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месяц</w:t>
      </w:r>
      <w:r w:rsidR="00570309">
        <w:rPr>
          <w:i w:val="0"/>
          <w:sz w:val="44"/>
          <w:szCs w:val="44"/>
        </w:rPr>
        <w:t>а</w:t>
      </w:r>
      <w:r w:rsidR="00480C19" w:rsidRPr="00480C19">
        <w:rPr>
          <w:i w:val="0"/>
          <w:sz w:val="44"/>
          <w:szCs w:val="44"/>
        </w:rPr>
        <w:t xml:space="preserve"> 202</w:t>
      </w:r>
      <w:r w:rsidR="00014ED7">
        <w:rPr>
          <w:i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746759">
        <w:t>1</w:t>
      </w:r>
    </w:p>
    <w:p w:rsidR="00F739F3" w:rsidRPr="00F739F3" w:rsidRDefault="00F739F3" w:rsidP="00750E81"/>
    <w:p w:rsidR="00B65238" w:rsidRPr="006A116F" w:rsidRDefault="00B65238" w:rsidP="00750E81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750E81">
      <w:pPr>
        <w:jc w:val="center"/>
        <w:rPr>
          <w:b/>
          <w:sz w:val="20"/>
          <w:szCs w:val="20"/>
        </w:rPr>
      </w:pPr>
    </w:p>
    <w:p w:rsidR="00570309" w:rsidRPr="00570309" w:rsidRDefault="00570309" w:rsidP="00570309">
      <w:pPr>
        <w:ind w:firstLine="709"/>
        <w:jc w:val="both"/>
        <w:rPr>
          <w:sz w:val="28"/>
          <w:szCs w:val="28"/>
        </w:rPr>
      </w:pPr>
      <w:r w:rsidRPr="00570309">
        <w:rPr>
          <w:sz w:val="28"/>
          <w:szCs w:val="28"/>
        </w:rPr>
        <w:t>За 2 месяца 2022 года произошло 822 пожара, на которых погиб 51 человек, в том числе 3 несовершеннолетних, получили травмы 48 человек. Зарегистрированный материальный ущерб составляет 2,9 млн. рублей.</w:t>
      </w:r>
    </w:p>
    <w:p w:rsidR="00570309" w:rsidRPr="00570309" w:rsidRDefault="00570309" w:rsidP="00570309">
      <w:pPr>
        <w:ind w:firstLine="709"/>
        <w:jc w:val="both"/>
        <w:rPr>
          <w:sz w:val="28"/>
          <w:szCs w:val="28"/>
        </w:rPr>
      </w:pPr>
      <w:r w:rsidRPr="00570309">
        <w:rPr>
          <w:sz w:val="28"/>
          <w:szCs w:val="28"/>
        </w:rPr>
        <w:t>На пожарах эвакуировано 1391 человек, спасено 170 человек и материальных ценностей на сумму 0 млн. рублей.</w:t>
      </w:r>
    </w:p>
    <w:p w:rsidR="00570309" w:rsidRPr="00570309" w:rsidRDefault="00570309" w:rsidP="00570309">
      <w:pPr>
        <w:ind w:firstLine="709"/>
        <w:jc w:val="both"/>
        <w:rPr>
          <w:sz w:val="28"/>
          <w:szCs w:val="28"/>
        </w:rPr>
      </w:pPr>
      <w:r w:rsidRPr="00570309">
        <w:rPr>
          <w:sz w:val="28"/>
          <w:szCs w:val="28"/>
        </w:rPr>
        <w:t xml:space="preserve">В среднем ежедневно происходило 14 пожаров, на которых погиб 1 человек,  получил травму 1 человек, огнем уничтожалось </w:t>
      </w:r>
    </w:p>
    <w:p w:rsidR="00AA5A9C" w:rsidRDefault="00570309" w:rsidP="00570309">
      <w:pPr>
        <w:ind w:firstLine="709"/>
        <w:jc w:val="both"/>
        <w:rPr>
          <w:sz w:val="28"/>
          <w:szCs w:val="28"/>
        </w:rPr>
      </w:pPr>
      <w:r w:rsidRPr="00570309">
        <w:rPr>
          <w:sz w:val="28"/>
          <w:szCs w:val="28"/>
        </w:rPr>
        <w:t>Количество пожаров на 100 тыс. человек населения – 19,07 пожаров, количество погибших на 100 тыс. человек населения – 1,18 человек, количество травмированных на 100 тыс. населения – 1,11 человека.</w:t>
      </w:r>
    </w:p>
    <w:p w:rsidR="00AA5A9C" w:rsidRDefault="00AA5A9C" w:rsidP="00AA5A9C">
      <w:pPr>
        <w:ind w:firstLine="709"/>
        <w:jc w:val="both"/>
        <w:rPr>
          <w:sz w:val="28"/>
          <w:szCs w:val="28"/>
        </w:rPr>
      </w:pPr>
    </w:p>
    <w:p w:rsidR="00CC097B" w:rsidRDefault="00104EE2" w:rsidP="00AA5A9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859B0A" wp14:editId="5CCFBCA5">
            <wp:extent cx="6132367" cy="417763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097B" w:rsidRPr="009F4B63" w:rsidRDefault="00CC097B" w:rsidP="00750E81">
      <w:pPr>
        <w:ind w:firstLine="709"/>
        <w:jc w:val="both"/>
        <w:rPr>
          <w:sz w:val="28"/>
          <w:szCs w:val="28"/>
        </w:rPr>
      </w:pPr>
    </w:p>
    <w:p w:rsidR="00044F0E" w:rsidRPr="004D16FC" w:rsidRDefault="00044F0E" w:rsidP="00750E81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750E81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9"/>
        <w:gridCol w:w="1315"/>
        <w:gridCol w:w="1157"/>
      </w:tblGrid>
      <w:tr w:rsidR="00C00235" w:rsidTr="00B209D3">
        <w:trPr>
          <w:trHeight w:val="660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104EE2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EE2" w:rsidRDefault="00104EE2" w:rsidP="00104EE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04EE2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4EE2" w:rsidRDefault="00104EE2" w:rsidP="00104EE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04EE2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EE2" w:rsidRDefault="00104EE2" w:rsidP="00104EE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104EE2" w:rsidRDefault="00104EE2" w:rsidP="00104E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7F59D8" w:rsidRDefault="007F59D8" w:rsidP="00750E81">
      <w:pPr>
        <w:rPr>
          <w:sz w:val="28"/>
          <w:szCs w:val="28"/>
        </w:rPr>
      </w:pPr>
    </w:p>
    <w:p w:rsidR="00104EE2" w:rsidRPr="00104EE2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lastRenderedPageBreak/>
        <w:t xml:space="preserve">На </w:t>
      </w:r>
      <w:proofErr w:type="spellStart"/>
      <w:r w:rsidRPr="00104EE2">
        <w:rPr>
          <w:sz w:val="28"/>
          <w:szCs w:val="28"/>
        </w:rPr>
        <w:t>неподнадзорных</w:t>
      </w:r>
      <w:proofErr w:type="spellEnd"/>
      <w:r w:rsidRPr="00104EE2">
        <w:rPr>
          <w:sz w:val="28"/>
          <w:szCs w:val="28"/>
        </w:rPr>
        <w:t xml:space="preserve"> объектах произошло 757 пожаров, на которых погиб 51 человек.</w:t>
      </w:r>
    </w:p>
    <w:p w:rsidR="00104EE2" w:rsidRPr="00104EE2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большее количество пожаров происходило в субботу – 154 (19% от общего количества).</w:t>
      </w:r>
    </w:p>
    <w:p w:rsidR="00104EE2" w:rsidRPr="00104EE2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меньшее количество пожаров происходило во вторник – 100 (12% от общего количества).</w:t>
      </w:r>
    </w:p>
    <w:p w:rsidR="00104EE2" w:rsidRPr="00104EE2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большее количество погибших зарегистрировано в воскресенье – 11 (22% от общего количества).</w:t>
      </w:r>
    </w:p>
    <w:p w:rsidR="00AA5A9C" w:rsidRDefault="00104EE2" w:rsidP="00104E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меньшее количество погибших зарегистрировано в среду – 5 (10% от общего количества).</w:t>
      </w:r>
    </w:p>
    <w:p w:rsidR="00C00235" w:rsidRDefault="00104EE2" w:rsidP="00AA5A9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27328F" wp14:editId="2A3E6596">
            <wp:extent cx="6362065" cy="294449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5A9C" w:rsidRDefault="00104EE2" w:rsidP="00AA5B56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Наибольшее количество людей погибло в ночное время (00.00-08.00) – 20 человек (39% от общего количества). В 0 случаях момент гибели людей не установлен.</w:t>
      </w:r>
    </w:p>
    <w:p w:rsidR="00C00235" w:rsidRPr="00797756" w:rsidRDefault="00C00235" w:rsidP="00750E81">
      <w:pPr>
        <w:shd w:val="clear" w:color="auto" w:fill="FFFFFF"/>
        <w:jc w:val="both"/>
        <w:rPr>
          <w:sz w:val="28"/>
          <w:szCs w:val="28"/>
        </w:rPr>
      </w:pPr>
    </w:p>
    <w:p w:rsidR="00AA5B56" w:rsidRDefault="00104EE2" w:rsidP="00807BCC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DD179D" wp14:editId="69A5DD42">
            <wp:extent cx="6441795" cy="3683451"/>
            <wp:effectExtent l="0" t="0" r="1651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4EE2" w:rsidRDefault="00104EE2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lastRenderedPageBreak/>
        <w:t>Наибольшее количество человек погибло вследствие отравления токсичными продуктами горения при пожаре – 39 человек (76% от общего количества).</w:t>
      </w:r>
    </w:p>
    <w:p w:rsidR="00104EE2" w:rsidRDefault="00104EE2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9E847C" wp14:editId="393F77C1">
            <wp:extent cx="6443382" cy="3565216"/>
            <wp:effectExtent l="0" t="0" r="14605" b="165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163E" w:rsidRDefault="00D5163E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D134D" w:rsidRDefault="002D134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CB2AF6" w:rsidRPr="004C121A" w:rsidRDefault="00C00235" w:rsidP="00B52943">
      <w:pPr>
        <w:tabs>
          <w:tab w:val="left" w:pos="851"/>
        </w:tabs>
        <w:ind w:firstLine="709"/>
        <w:jc w:val="both"/>
        <w:rPr>
          <w:b/>
          <w:bCs/>
          <w:color w:val="76923C" w:themeColor="accent3" w:themeShade="BF"/>
          <w:sz w:val="10"/>
          <w:szCs w:val="10"/>
        </w:rPr>
      </w:pPr>
      <w:r w:rsidRPr="00C33604">
        <w:rPr>
          <w:sz w:val="28"/>
          <w:szCs w:val="28"/>
        </w:rPr>
        <w:t xml:space="preserve">Наибольшее количество погибших составили пенсионеры – </w:t>
      </w:r>
      <w:r w:rsidR="00AA5A9C">
        <w:rPr>
          <w:sz w:val="28"/>
          <w:szCs w:val="28"/>
        </w:rPr>
        <w:t>98</w:t>
      </w:r>
      <w:r w:rsidRPr="00C33604">
        <w:rPr>
          <w:sz w:val="28"/>
          <w:szCs w:val="28"/>
        </w:rPr>
        <w:t xml:space="preserve"> человек (3</w:t>
      </w:r>
      <w:r w:rsidR="00AA5A9C">
        <w:rPr>
          <w:sz w:val="28"/>
          <w:szCs w:val="28"/>
        </w:rPr>
        <w:t>5</w:t>
      </w:r>
      <w:r w:rsidRPr="00C33604">
        <w:rPr>
          <w:sz w:val="28"/>
          <w:szCs w:val="28"/>
        </w:rPr>
        <w:t>% от общего количества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42"/>
        <w:gridCol w:w="738"/>
        <w:gridCol w:w="696"/>
        <w:gridCol w:w="986"/>
        <w:gridCol w:w="959"/>
      </w:tblGrid>
      <w:tr w:rsidR="00014ED7" w:rsidTr="00B209D3">
        <w:trPr>
          <w:trHeight w:val="375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Работник рабочих специальнос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9,8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Руководитель организации (предприятия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Индивидуальный предприниматель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Безработны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9,6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Лицо, находящееся в местах лишения свобо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Домработниц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Работник пожарной охран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Служащ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EE2" w:rsidRDefault="00104EE2" w:rsidP="00104EE2">
            <w:r>
              <w:t>Прочее трудоспособное населе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Ребенок до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3,9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 xml:space="preserve">Ребенок младшего школьного возраста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Ребенок среднего и старшего 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Пенсионер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-26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49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Инвали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БОМЖ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Иностранный граждани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r>
              <w:t>Лицо без граждан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0,0</w:t>
            </w:r>
          </w:p>
        </w:tc>
      </w:tr>
      <w:tr w:rsidR="00104EE2" w:rsidTr="00570309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EE2" w:rsidRDefault="00104EE2" w:rsidP="00104EE2">
            <w:proofErr w:type="spellStart"/>
            <w:r>
              <w:t>C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-3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E2" w:rsidRDefault="00104EE2" w:rsidP="00104EE2">
            <w:pPr>
              <w:jc w:val="center"/>
            </w:pPr>
            <w:r>
              <w:t>11,8</w:t>
            </w:r>
          </w:p>
        </w:tc>
      </w:tr>
    </w:tbl>
    <w:p w:rsidR="00CB2AF6" w:rsidRPr="00D4799C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lastRenderedPageBreak/>
        <w:t>2. Обстановка с пожарами и их последствиями</w:t>
      </w:r>
    </w:p>
    <w:p w:rsidR="00CB2AF6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750E81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750E8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37520C" w:rsidP="00750E81">
      <w:pPr>
        <w:shd w:val="clear" w:color="auto" w:fill="FFFFFF" w:themeFill="background1"/>
        <w:jc w:val="center"/>
        <w:rPr>
          <w:sz w:val="28"/>
          <w:szCs w:val="28"/>
        </w:rPr>
      </w:pPr>
    </w:p>
    <w:p w:rsidR="00226007" w:rsidRDefault="00104EE2" w:rsidP="00807BCC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356147" wp14:editId="1C97D994">
            <wp:extent cx="6480175" cy="36004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134D" w:rsidRDefault="006F0CD6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6F0CD6" w:rsidRDefault="00104EE2" w:rsidP="00750E8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BBF79A" wp14:editId="071C903E">
            <wp:extent cx="6480175" cy="454533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2943" w:rsidRDefault="00B52943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E90BD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Default="00581C4F" w:rsidP="00D516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014ED7" w:rsidRDefault="00104EE2" w:rsidP="009F44CF">
      <w:pPr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В городской местности зарегистрировано 588 пожаров (72%), на которых погибло 40 человек (78%), в том числе 3 несовершеннолетних (100%), получили травмы 42 человека (88%).</w:t>
      </w:r>
    </w:p>
    <w:p w:rsidR="00B52943" w:rsidRDefault="00B52943" w:rsidP="009F44CF">
      <w:pPr>
        <w:ind w:firstLine="709"/>
        <w:jc w:val="both"/>
        <w:rPr>
          <w:sz w:val="28"/>
          <w:szCs w:val="28"/>
        </w:rPr>
      </w:pPr>
    </w:p>
    <w:p w:rsidR="00104EE2" w:rsidRDefault="00104EE2" w:rsidP="009F44CF">
      <w:pPr>
        <w:ind w:firstLine="709"/>
        <w:jc w:val="both"/>
        <w:rPr>
          <w:sz w:val="28"/>
          <w:szCs w:val="28"/>
        </w:rPr>
      </w:pPr>
    </w:p>
    <w:p w:rsidR="00010487" w:rsidRDefault="00FF4D56" w:rsidP="00750E81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28600</wp:posOffset>
                </wp:positionV>
                <wp:extent cx="619760" cy="283210"/>
                <wp:effectExtent l="0" t="0" r="46990" b="406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8321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" o:spid="_x0000_s1026" type="#_x0000_t105" style="position:absolute;margin-left:77.25pt;margin-top:18pt;width:48.8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" adj="9007,18452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733425</wp:posOffset>
                </wp:positionV>
                <wp:extent cx="619760" cy="283210"/>
                <wp:effectExtent l="0" t="0" r="46990" b="406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8321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5" style="position:absolute;margin-left:183pt;margin-top:57.75pt;width:48.8pt;height:2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" adj="9007,18452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800100</wp:posOffset>
                </wp:positionV>
                <wp:extent cx="619760" cy="283210"/>
                <wp:effectExtent l="0" t="0" r="46990" b="406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8321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5" style="position:absolute;margin-left:382.5pt;margin-top:63pt;width:48.8pt;height:2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/xDwIAADU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" adj="9007,18452" fillcolor="#00b050"/>
            </w:pict>
          </mc:Fallback>
        </mc:AlternateContent>
      </w:r>
      <w:r w:rsidR="00104EE2">
        <w:rPr>
          <w:noProof/>
        </w:rPr>
        <w:drawing>
          <wp:inline distT="0" distB="0" distL="0" distR="0" wp14:anchorId="42289217" wp14:editId="2521272B">
            <wp:extent cx="6480175" cy="345313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200" w:rsidRDefault="00F30200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B52943" w:rsidRDefault="00B5294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1. Неосторожное обращение с огнем – 283 пожара (48% от общего количества пожаров в городской местности), в том числе: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 xml:space="preserve"> - неосторожное обращение с огнем при курении – 82 (14%);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 xml:space="preserve"> - детская шалость – 1 (0%);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2. Нарушение правил устройства и эксплуатации электрооборудования – 143 (24%).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3. Нарушение правил устройства и эксплуатации печного оборудования – 63 (11%).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4. Поджог – 39 (7%).</w:t>
      </w:r>
    </w:p>
    <w:p w:rsidR="00104EE2" w:rsidRP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5. Нарушение привил устройства и эксплуатации транспортных средств – 29 (5%).</w:t>
      </w:r>
    </w:p>
    <w:p w:rsidR="0044009E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  <w:r w:rsidRPr="00104EE2">
        <w:rPr>
          <w:sz w:val="28"/>
          <w:szCs w:val="28"/>
        </w:rPr>
        <w:t>6. Иные причины – 31 (5%).</w:t>
      </w:r>
    </w:p>
    <w:p w:rsid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2943" w:rsidRDefault="00B52943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1C4F" w:rsidRDefault="00581C4F" w:rsidP="00750E8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014ED7" w:rsidRDefault="00014ED7" w:rsidP="00750E81">
      <w:pPr>
        <w:shd w:val="clear" w:color="auto" w:fill="FFFFFF" w:themeFill="background1"/>
        <w:jc w:val="center"/>
        <w:rPr>
          <w:noProof/>
          <w:sz w:val="28"/>
          <w:szCs w:val="28"/>
        </w:rPr>
      </w:pPr>
    </w:p>
    <w:p w:rsidR="00104EE2" w:rsidRDefault="00104EE2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5569A9" wp14:editId="2A13EF83">
            <wp:extent cx="6082599" cy="349337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4EE2" w:rsidRDefault="00104EE2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B52943" w:rsidRDefault="00B52943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A1616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750E81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151C3A" w:rsidRDefault="00104EE2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04EE2">
        <w:rPr>
          <w:sz w:val="28"/>
          <w:szCs w:val="28"/>
        </w:rPr>
        <w:t>В сельской местности зарегистрировано 234 пожара (28%), на которых погиб 11 человек (22%), гибели детей не допущено, получили травмы 6 человек (13%).</w:t>
      </w:r>
    </w:p>
    <w:p w:rsidR="00D5163E" w:rsidRDefault="00D5163E" w:rsidP="00750E81">
      <w:pPr>
        <w:shd w:val="clear" w:color="auto" w:fill="FFFFFF"/>
        <w:jc w:val="center"/>
        <w:rPr>
          <w:noProof/>
        </w:rPr>
      </w:pPr>
    </w:p>
    <w:p w:rsidR="00104EE2" w:rsidRDefault="00FF4D56" w:rsidP="00750E81">
      <w:pPr>
        <w:shd w:val="clear" w:color="auto" w:fill="FFFFFF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804545</wp:posOffset>
                </wp:positionV>
                <wp:extent cx="619760" cy="283210"/>
                <wp:effectExtent l="0" t="0" r="46990" b="406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8321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5" style="position:absolute;margin-left:191.9pt;margin-top:63.35pt;width:48.8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BmDwIAADU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" adj="9007,18452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128395</wp:posOffset>
                </wp:positionV>
                <wp:extent cx="619760" cy="283210"/>
                <wp:effectExtent l="0" t="0" r="46990" b="40640"/>
                <wp:wrapNone/>
                <wp:docPr id="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8321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5" style="position:absolute;margin-left:395.15pt;margin-top:88.85pt;width:48.8pt;height:2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LiEAIAADY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" adj="9007,18452" fillcolor="#00b050"/>
            </w:pict>
          </mc:Fallback>
        </mc:AlternateContent>
      </w:r>
      <w:r w:rsidR="00104EE2">
        <w:rPr>
          <w:noProof/>
        </w:rPr>
        <w:drawing>
          <wp:inline distT="0" distB="0" distL="0" distR="0" wp14:anchorId="1E4D9E57" wp14:editId="31B4C595">
            <wp:extent cx="6247945" cy="3623428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4EE2" w:rsidRDefault="00104EE2" w:rsidP="00750E81">
      <w:pPr>
        <w:shd w:val="clear" w:color="auto" w:fill="FFFFFF"/>
        <w:jc w:val="center"/>
        <w:rPr>
          <w:noProof/>
        </w:rPr>
      </w:pPr>
    </w:p>
    <w:p w:rsidR="00B52943" w:rsidRDefault="00B5294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 xml:space="preserve">Основными причинами пожаров </w:t>
      </w:r>
      <w:r w:rsidR="00F43F95">
        <w:rPr>
          <w:b/>
          <w:bCs/>
          <w:color w:val="000000" w:themeColor="text1"/>
          <w:sz w:val="28"/>
          <w:szCs w:val="28"/>
        </w:rPr>
        <w:t xml:space="preserve">в сельской местности </w:t>
      </w:r>
      <w:r w:rsidRPr="004D16FC">
        <w:rPr>
          <w:b/>
          <w:bCs/>
          <w:color w:val="000000" w:themeColor="text1"/>
          <w:sz w:val="28"/>
          <w:szCs w:val="28"/>
        </w:rPr>
        <w:t>являются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1. Неосторожное обращение с огнем – 57 пожаров (24% от общего количества пожаров в сельской местности), в том числе: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 xml:space="preserve"> - неосторожное обращение с огнем при курении – 26 (11%);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 xml:space="preserve"> - детская шалость – 0 (0%);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2. Нарушение правил устройства и эксплуатации электрооборудования – 94 (40%).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3. Нарушение правил устройства и эксплуатации печного оборудования – 57 (24%).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4. Поджог – 7 (3%).</w:t>
      </w:r>
    </w:p>
    <w:p w:rsidR="001C66CD" w:rsidRPr="001C66CD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5. Нарушение привил устройства и эксплуатации транспортных средств – 9 (4%).</w:t>
      </w:r>
    </w:p>
    <w:p w:rsidR="00226007" w:rsidRDefault="001C66CD" w:rsidP="001C66CD">
      <w:pPr>
        <w:shd w:val="clear" w:color="auto" w:fill="FFFFFF"/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6. Иные причины – 10 (4%).</w:t>
      </w:r>
    </w:p>
    <w:p w:rsidR="00D5163E" w:rsidRDefault="00581C4F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9F44CF" w:rsidRDefault="001C66C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3D16C2" wp14:editId="79AA87C6">
            <wp:extent cx="6449695" cy="30956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897728" w:rsidRDefault="001C66C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B735C8" wp14:editId="1CC219E2">
            <wp:extent cx="6384925" cy="27908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301CE" w:rsidRDefault="001C66C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983159" wp14:editId="7A2CE35E">
            <wp:extent cx="6286500" cy="3728358"/>
            <wp:effectExtent l="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6B7B" w:rsidRPr="00E86613" w:rsidRDefault="005F6B7B" w:rsidP="00750E81">
      <w:pPr>
        <w:shd w:val="clear" w:color="auto" w:fill="FFFFFF" w:themeFill="background1"/>
        <w:ind w:firstLine="567"/>
        <w:jc w:val="both"/>
        <w:rPr>
          <w:sz w:val="14"/>
          <w:szCs w:val="14"/>
        </w:rPr>
      </w:pPr>
    </w:p>
    <w:p w:rsidR="002B72D0" w:rsidRPr="000263AE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1. Неосторожное обращение с огнем – 188 пожаров (31% от общего количества пожаров в зданиях и сооружениях), в том числе: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 xml:space="preserve"> - неосторожное обращение с огнем при курении – 73 (12%);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 xml:space="preserve"> - детская шалость – 0 (0%);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2. Нарушение правил устройства и эксплуатации электрооборудования – 237 (39%).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3. Нарушение правил устройства и эксплуатации печного оборудования – 120 (20%).</w:t>
      </w:r>
    </w:p>
    <w:p w:rsidR="001C66CD" w:rsidRPr="001C66CD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4. Поджог – 36 (6%).</w:t>
      </w:r>
    </w:p>
    <w:p w:rsidR="00122582" w:rsidRDefault="001C66CD" w:rsidP="001C66CD">
      <w:pPr>
        <w:ind w:firstLine="709"/>
        <w:jc w:val="both"/>
        <w:rPr>
          <w:sz w:val="28"/>
          <w:szCs w:val="28"/>
        </w:rPr>
      </w:pPr>
      <w:r w:rsidRPr="001C66CD">
        <w:rPr>
          <w:sz w:val="28"/>
          <w:szCs w:val="28"/>
        </w:rPr>
        <w:t>5. Иные причины – 24 (4%).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F045C1" w:rsidRDefault="00D319A8" w:rsidP="00750E81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>
        <w:rPr>
          <w:noProof/>
        </w:rPr>
        <w:drawing>
          <wp:inline distT="0" distB="0" distL="0" distR="0" wp14:anchorId="3BC02A3D" wp14:editId="4803962C">
            <wp:extent cx="6423660" cy="30099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lastRenderedPageBreak/>
        <w:t>Наибольшее количество пожаров данной категории произошло в одноквартирных жилых домах 137 пожаров (29% от общего количества пожаров данной категории), на которых погибло 20 человек (41%), в том числе 2 несовершеннолетних (67%), получили травмы 5 человек (13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В многоквартирных жилых домах произошло 129 пожаров (28%), на которых погибло 23 человека (47%), в том числе 1 несовершеннолетний (33%), получили травмы 29 человек (76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199 пожаров (43%), на которых погибло 6 человек (12%), гибели детей не допущено, получили травмы 4 человека (11%).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B52943">
        <w:rPr>
          <w:sz w:val="28"/>
          <w:szCs w:val="28"/>
          <w:u w:val="single"/>
        </w:rPr>
        <w:t>Распределение пожаров по основным причинам в зданиях жилого назначения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1. Неосторожное обращение с огнем – 105 пожаров (23% от общего количества пожаров в зданиях жилого назначения), в том числе: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 - неосторожное обращение с огнем при курении – 52 (11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 - детская шалость – 0 (0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2. Нарушение правил устройства и эксплуатации электрооборудования – 202 (43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3. Нарушение правил устройства и эксплуатации печного оборудования – 112 (24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4. Поджог – 28 (6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5. Иные причины – 158 (34%).</w:t>
      </w:r>
    </w:p>
    <w:p w:rsidR="00D319A8" w:rsidRPr="00B52943" w:rsidRDefault="00D319A8" w:rsidP="00D319A8">
      <w:pPr>
        <w:ind w:firstLine="709"/>
        <w:jc w:val="both"/>
        <w:rPr>
          <w:b/>
          <w:sz w:val="28"/>
          <w:szCs w:val="28"/>
        </w:rPr>
      </w:pPr>
      <w:r w:rsidRPr="00B52943">
        <w:rPr>
          <w:b/>
          <w:sz w:val="28"/>
          <w:szCs w:val="28"/>
        </w:rPr>
        <w:t>6. Обстановка с пожарами и их последствиями на открытых территориях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На открытых территориях (мусор, трава и т.п.)  произошло 166 пожаров (АППГ - 151, увеличение на -9%), на которых погибших не допущено (стабильно), </w:t>
      </w:r>
      <w:proofErr w:type="spellStart"/>
      <w:r w:rsidRPr="00D319A8">
        <w:rPr>
          <w:sz w:val="28"/>
          <w:szCs w:val="28"/>
        </w:rPr>
        <w:t>травмирования</w:t>
      </w:r>
      <w:proofErr w:type="spellEnd"/>
      <w:r w:rsidRPr="00D319A8">
        <w:rPr>
          <w:sz w:val="28"/>
          <w:szCs w:val="28"/>
        </w:rPr>
        <w:t xml:space="preserve"> людей не допущено (стабильно), 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B52943">
        <w:rPr>
          <w:sz w:val="28"/>
          <w:szCs w:val="28"/>
          <w:u w:val="single"/>
        </w:rPr>
        <w:t>Распределение по объектам пожаров на открытых территориях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1. Бытовые отходы (в том числе в контейнерах и баках) – 73 пожара (44% от общего количества пожаров на открытых территориях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2. Горение сухой растительности (травы, стерня, пожнивные остатки) – 0 пожаров (0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3. На иных объектах – 93 (56%).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B52943">
        <w:rPr>
          <w:sz w:val="28"/>
          <w:szCs w:val="28"/>
          <w:u w:val="single"/>
        </w:rPr>
        <w:t>Распределение по основным причинам пожаров на открытых территориях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1. Неосторожное обращение с огнем – 147 пожаров (89% от общего количества пожаров в зданиях жилого назначения), в том числе: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 - неосторожное обращение с огнем при курении – 34 (20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 xml:space="preserve"> - детская шалость – 1 (1%);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2. Нарушение правил устройства и эксплуатации электрооборудования – 0 (0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3. Нарушение правил устройства и эксплуатации печного оборудования – 0 (0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4. Поджог – 2 (1%).</w:t>
      </w:r>
    </w:p>
    <w:p w:rsidR="00D319A8" w:rsidRP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D319A8" w:rsidRDefault="00D319A8" w:rsidP="00D319A8">
      <w:pPr>
        <w:ind w:firstLine="709"/>
        <w:jc w:val="both"/>
        <w:rPr>
          <w:sz w:val="28"/>
          <w:szCs w:val="28"/>
        </w:rPr>
      </w:pPr>
      <w:r w:rsidRPr="00D319A8">
        <w:rPr>
          <w:sz w:val="28"/>
          <w:szCs w:val="28"/>
        </w:rPr>
        <w:t>6. Иные причины – 17 (10%).</w:t>
      </w:r>
    </w:p>
    <w:p w:rsidR="00A32414" w:rsidRDefault="00A32414" w:rsidP="00D319A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C32110" w:rsidRDefault="005F0284" w:rsidP="00750E81">
      <w:pPr>
        <w:shd w:val="clear" w:color="auto" w:fill="FFFFFF"/>
        <w:jc w:val="center"/>
        <w:rPr>
          <w:b/>
          <w:bCs/>
        </w:rPr>
      </w:pPr>
      <w:r w:rsidRPr="00C32110"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5F0284" w:rsidRPr="00C32110" w:rsidRDefault="005F0284" w:rsidP="00750E81">
      <w:pPr>
        <w:shd w:val="clear" w:color="auto" w:fill="FFFFFF"/>
        <w:ind w:left="-142"/>
        <w:jc w:val="center"/>
        <w:rPr>
          <w:b/>
          <w:bCs/>
        </w:rPr>
      </w:pPr>
      <w:r w:rsidRPr="00C32110">
        <w:rPr>
          <w:b/>
          <w:bCs/>
        </w:rPr>
        <w:t xml:space="preserve">и их последствиями в </w:t>
      </w:r>
      <w:r w:rsidR="008150ED" w:rsidRPr="00C32110">
        <w:rPr>
          <w:b/>
          <w:bCs/>
        </w:rPr>
        <w:t>муниципальных образованиях Свердловской области</w:t>
      </w:r>
    </w:p>
    <w:p w:rsidR="00C32110" w:rsidRDefault="00AF04CB" w:rsidP="00B52943">
      <w:pPr>
        <w:jc w:val="both"/>
      </w:pPr>
      <w:r w:rsidRPr="00C32110">
        <w:t xml:space="preserve">В </w:t>
      </w:r>
      <w:r w:rsidR="001301CE">
        <w:t>19</w:t>
      </w:r>
      <w:r w:rsidR="000C194D">
        <w:t xml:space="preserve"> муниципальных образованиях</w:t>
      </w:r>
      <w:r w:rsidRPr="00C32110">
        <w:t xml:space="preserve"> Свердловской области отмечается рост количества пожар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2018"/>
        <w:gridCol w:w="2015"/>
      </w:tblGrid>
      <w:tr w:rsidR="00807BCC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</w:p>
        </w:tc>
        <w:tc>
          <w:tcPr>
            <w:tcW w:w="968" w:type="pct"/>
            <w:shd w:val="clear" w:color="auto" w:fill="auto"/>
            <w:noWrap/>
            <w:hideMark/>
          </w:tcPr>
          <w:p w:rsidR="001301CE" w:rsidRPr="00807BCC" w:rsidRDefault="001301CE">
            <w:pPr>
              <w:jc w:val="center"/>
              <w:rPr>
                <w:b/>
                <w:bCs/>
                <w:color w:val="000000" w:themeColor="text1"/>
              </w:rPr>
            </w:pPr>
            <w:r w:rsidRPr="00807BCC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1301CE" w:rsidRPr="00807BCC" w:rsidRDefault="001301CE">
            <w:pPr>
              <w:jc w:val="center"/>
              <w:rPr>
                <w:b/>
                <w:bCs/>
                <w:color w:val="000000" w:themeColor="text1"/>
              </w:rPr>
            </w:pPr>
            <w:r w:rsidRPr="00807BCC">
              <w:rPr>
                <w:b/>
                <w:bCs/>
                <w:color w:val="000000" w:themeColor="text1"/>
              </w:rPr>
              <w:t>2022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roofErr w:type="spellStart"/>
            <w:r w:rsidRPr="005635A8">
              <w:t>Талицкий</w:t>
            </w:r>
            <w:proofErr w:type="spellEnd"/>
            <w:r w:rsidRPr="005635A8"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0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2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Белояр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8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2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Нижнесергинский МР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6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9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Камен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8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9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Ревда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4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7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Сухой Лог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4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Красноуральск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9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3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roofErr w:type="spellStart"/>
            <w:r w:rsidRPr="005635A8">
              <w:t>Кушвинский</w:t>
            </w:r>
            <w:proofErr w:type="spellEnd"/>
            <w:r w:rsidRPr="005635A8"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0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3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 xml:space="preserve">МО </w:t>
            </w:r>
            <w:proofErr w:type="spellStart"/>
            <w:r w:rsidRPr="005635A8">
              <w:t>Камышловский</w:t>
            </w:r>
            <w:proofErr w:type="spellEnd"/>
            <w:r w:rsidRPr="005635A8">
              <w:t xml:space="preserve"> МР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7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9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roofErr w:type="spellStart"/>
            <w:r w:rsidRPr="005635A8">
              <w:t>Ирбитское</w:t>
            </w:r>
            <w:proofErr w:type="spellEnd"/>
            <w:r w:rsidRPr="005635A8">
              <w:t xml:space="preserve"> М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8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9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roofErr w:type="spellStart"/>
            <w:r w:rsidRPr="005635A8">
              <w:t>Артинский</w:t>
            </w:r>
            <w:proofErr w:type="spellEnd"/>
            <w:r w:rsidRPr="005635A8"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7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8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Качканар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7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Дегтярск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7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 xml:space="preserve">МО </w:t>
            </w:r>
            <w:proofErr w:type="spellStart"/>
            <w:r w:rsidRPr="005635A8">
              <w:t>Алапаевское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3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6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Нижняя Салда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6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Сосьвин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4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5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ГО Верх-Нейвинский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4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>Малышев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1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</w:t>
            </w:r>
          </w:p>
        </w:tc>
      </w:tr>
      <w:tr w:rsidR="005635A8" w:rsidRPr="00807BCC" w:rsidTr="005635A8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r w:rsidRPr="005635A8">
              <w:t xml:space="preserve">ГО </w:t>
            </w:r>
            <w:proofErr w:type="spellStart"/>
            <w:r w:rsidRPr="005635A8">
              <w:t>Рефтинский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0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5635A8" w:rsidRPr="005635A8" w:rsidRDefault="005635A8" w:rsidP="005635A8">
            <w:pPr>
              <w:jc w:val="center"/>
            </w:pPr>
            <w:r w:rsidRPr="005635A8">
              <w:t>2</w:t>
            </w:r>
          </w:p>
        </w:tc>
      </w:tr>
    </w:tbl>
    <w:p w:rsidR="00C32110" w:rsidRPr="00C32110" w:rsidRDefault="00C32110" w:rsidP="00D5163E">
      <w:pPr>
        <w:jc w:val="both"/>
      </w:pPr>
    </w:p>
    <w:p w:rsidR="005F0284" w:rsidRPr="00D5163E" w:rsidRDefault="00AF04CB" w:rsidP="00750E81">
      <w:pPr>
        <w:ind w:firstLine="709"/>
        <w:jc w:val="both"/>
      </w:pPr>
      <w:r w:rsidRPr="00D5163E">
        <w:t xml:space="preserve">В </w:t>
      </w:r>
      <w:r w:rsidR="005635A8">
        <w:t>10</w:t>
      </w:r>
      <w:r w:rsidRPr="00D5163E">
        <w:t xml:space="preserve"> муниципальных образованиях Свердловской области зарегистрировано увеличение количества погибших на пожарах людей.</w:t>
      </w:r>
    </w:p>
    <w:tbl>
      <w:tblPr>
        <w:tblW w:w="4996" w:type="dxa"/>
        <w:tblInd w:w="113" w:type="dxa"/>
        <w:tblLook w:val="04A0" w:firstRow="1" w:lastRow="0" w:firstColumn="1" w:lastColumn="0" w:noHBand="0" w:noVBand="1"/>
      </w:tblPr>
      <w:tblGrid>
        <w:gridCol w:w="2316"/>
        <w:gridCol w:w="1420"/>
        <w:gridCol w:w="1260"/>
      </w:tblGrid>
      <w:tr w:rsidR="00B52943" w:rsidRPr="00B52943" w:rsidTr="005635A8">
        <w:trPr>
          <w:trHeight w:val="3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Полевской 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Верхотур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3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Артёмовский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Сухой 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Серовский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Зареч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Новолял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Туринский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Верхнесалд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Арт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</w:tbl>
    <w:p w:rsidR="00274BDB" w:rsidRDefault="00274BDB" w:rsidP="00750E81">
      <w:pPr>
        <w:ind w:firstLine="709"/>
        <w:jc w:val="both"/>
      </w:pPr>
    </w:p>
    <w:p w:rsidR="005F6B7B" w:rsidRDefault="00C33604" w:rsidP="00750E81">
      <w:pPr>
        <w:ind w:firstLine="709"/>
        <w:jc w:val="both"/>
      </w:pPr>
      <w:r w:rsidRPr="00D5163E">
        <w:t xml:space="preserve">В </w:t>
      </w:r>
      <w:r w:rsidR="005635A8">
        <w:t>2 муниципальных образованиях</w:t>
      </w:r>
      <w:r w:rsidR="00AF04CB" w:rsidRPr="00D5163E">
        <w:t xml:space="preserve"> Свердловской области зарегистрировано увеличение количества погибших на пожарах дет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3"/>
        <w:gridCol w:w="2814"/>
        <w:gridCol w:w="2814"/>
      </w:tblGrid>
      <w:tr w:rsidR="00B52943" w:rsidRPr="00B52943" w:rsidTr="005635A8">
        <w:trPr>
          <w:trHeight w:val="375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МО город Екатеринбург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Полевской ГО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</w:tbl>
    <w:p w:rsidR="00FE2CAD" w:rsidRPr="00B52943" w:rsidRDefault="00AF04CB" w:rsidP="00750E81">
      <w:pPr>
        <w:ind w:firstLine="709"/>
        <w:jc w:val="both"/>
      </w:pPr>
      <w:r w:rsidRPr="00B52943">
        <w:lastRenderedPageBreak/>
        <w:t xml:space="preserve">В </w:t>
      </w:r>
      <w:r w:rsidR="002E015E" w:rsidRPr="00B52943">
        <w:t>2</w:t>
      </w:r>
      <w:r w:rsidR="005635A8" w:rsidRPr="00B52943">
        <w:t>0</w:t>
      </w:r>
      <w:r w:rsidRPr="00B52943">
        <w:t xml:space="preserve"> муниципальных образованиях Свердловской области зарегистрировано увеличение количества пожаров в зданиях, сооружениях.</w:t>
      </w:r>
    </w:p>
    <w:tbl>
      <w:tblPr>
        <w:tblW w:w="4382" w:type="dxa"/>
        <w:tblInd w:w="113" w:type="dxa"/>
        <w:tblLook w:val="04A0" w:firstRow="1" w:lastRow="0" w:firstColumn="1" w:lastColumn="0" w:noHBand="0" w:noVBand="1"/>
      </w:tblPr>
      <w:tblGrid>
        <w:gridCol w:w="2462"/>
        <w:gridCol w:w="960"/>
        <w:gridCol w:w="960"/>
      </w:tblGrid>
      <w:tr w:rsidR="00B52943" w:rsidRPr="00B52943" w:rsidTr="005635A8">
        <w:trPr>
          <w:trHeight w:val="37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МО город Нижний Таги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0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Белояр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0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Нижнесергинский 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7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Каме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7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Рев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2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Сухой 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1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Красноурал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1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Кушв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1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Верхнесалд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0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Арт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8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 xml:space="preserve">МО </w:t>
            </w:r>
            <w:proofErr w:type="spellStart"/>
            <w:r w:rsidRPr="00B52943">
              <w:t>Камышловский</w:t>
            </w:r>
            <w:proofErr w:type="spellEnd"/>
            <w:r w:rsidRPr="00B52943">
              <w:t xml:space="preserve"> 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8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Ирбитское</w:t>
            </w:r>
            <w:proofErr w:type="spellEnd"/>
            <w:r w:rsidRPr="00B52943">
              <w:t xml:space="preserve">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8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Качканар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6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Нижняя Сал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6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Дегтя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6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Сосьви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Верх-Нейв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Бисерт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3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Малышев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 xml:space="preserve">ГО </w:t>
            </w:r>
            <w:proofErr w:type="spellStart"/>
            <w:r w:rsidRPr="00B52943">
              <w:t>Рефт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</w:tbl>
    <w:p w:rsidR="002E015E" w:rsidRPr="00B52943" w:rsidRDefault="002E015E" w:rsidP="00274BDB">
      <w:pPr>
        <w:jc w:val="both"/>
      </w:pPr>
    </w:p>
    <w:p w:rsidR="008551C6" w:rsidRPr="00B52943" w:rsidRDefault="008551C6" w:rsidP="00750E81">
      <w:pPr>
        <w:ind w:firstLine="709"/>
        <w:jc w:val="both"/>
      </w:pPr>
      <w:r w:rsidRPr="00B52943">
        <w:t xml:space="preserve">В </w:t>
      </w:r>
      <w:r w:rsidR="005635A8" w:rsidRPr="00B52943">
        <w:t>22</w:t>
      </w:r>
      <w:r w:rsidRPr="00B52943">
        <w:t xml:space="preserve"> муниципальн</w:t>
      </w:r>
      <w:r w:rsidR="003A6165" w:rsidRPr="00B52943">
        <w:t>ых</w:t>
      </w:r>
      <w:r w:rsidRPr="00B52943">
        <w:t xml:space="preserve"> образовани</w:t>
      </w:r>
      <w:r w:rsidR="003A6165" w:rsidRPr="00B52943">
        <w:t>ях</w:t>
      </w:r>
      <w:r w:rsidRPr="00B52943">
        <w:t xml:space="preserve"> Свердловской области зарегистрировано увеличение количества пожаров на открытых территориях.</w:t>
      </w:r>
    </w:p>
    <w:tbl>
      <w:tblPr>
        <w:tblW w:w="4425" w:type="dxa"/>
        <w:tblInd w:w="113" w:type="dxa"/>
        <w:tblLook w:val="04A0" w:firstRow="1" w:lastRow="0" w:firstColumn="1" w:lastColumn="0" w:noHBand="0" w:noVBand="1"/>
      </w:tblPr>
      <w:tblGrid>
        <w:gridCol w:w="2505"/>
        <w:gridCol w:w="960"/>
        <w:gridCol w:w="960"/>
      </w:tblGrid>
      <w:tr w:rsidR="00B52943" w:rsidRPr="00B52943" w:rsidTr="005635A8">
        <w:trPr>
          <w:trHeight w:val="37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МО город Нижний Таги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3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Серов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7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 xml:space="preserve">МО </w:t>
            </w:r>
            <w:proofErr w:type="spellStart"/>
            <w:r w:rsidRPr="00B52943">
              <w:t>Алапаевско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Тавди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5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Талиц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Арамиль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Невья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4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Махневское</w:t>
            </w:r>
            <w:proofErr w:type="spellEnd"/>
            <w:r w:rsidRPr="00B52943">
              <w:t xml:space="preserve">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Сухой 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Камен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Рев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Кушвин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Белояр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2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lastRenderedPageBreak/>
              <w:t>ГО Верхнее Ду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Слободо</w:t>
            </w:r>
            <w:proofErr w:type="spellEnd"/>
            <w:r w:rsidRPr="00B52943">
              <w:t>-Туринский 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Качканарский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Асбестов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Староутки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Верхний Таг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r w:rsidRPr="00B52943">
              <w:t>ГО Зар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Тугулым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  <w:tr w:rsidR="00B52943" w:rsidRPr="00B52943" w:rsidTr="005635A8">
        <w:trPr>
          <w:trHeight w:val="37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roofErr w:type="spellStart"/>
            <w:r w:rsidRPr="00B52943">
              <w:t>Ивдельский</w:t>
            </w:r>
            <w:proofErr w:type="spellEnd"/>
            <w:r w:rsidRPr="00B52943">
              <w:t xml:space="preserve">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A8" w:rsidRPr="00B52943" w:rsidRDefault="005635A8">
            <w:pPr>
              <w:jc w:val="center"/>
            </w:pPr>
            <w:r w:rsidRPr="00B52943">
              <w:t>1</w:t>
            </w:r>
          </w:p>
        </w:tc>
      </w:tr>
    </w:tbl>
    <w:p w:rsidR="00274BDB" w:rsidRPr="00B52943" w:rsidRDefault="00274BDB" w:rsidP="00274BDB">
      <w:pPr>
        <w:jc w:val="both"/>
        <w:rPr>
          <w:bCs/>
        </w:rPr>
      </w:pPr>
    </w:p>
    <w:p w:rsidR="00793D0C" w:rsidRDefault="00793D0C" w:rsidP="00793D0C">
      <w:pPr>
        <w:jc w:val="center"/>
        <w:rPr>
          <w:b/>
        </w:rPr>
      </w:pPr>
    </w:p>
    <w:p w:rsidR="00793D0C" w:rsidRDefault="00793D0C" w:rsidP="00793D0C">
      <w:pPr>
        <w:jc w:val="center"/>
        <w:rPr>
          <w:b/>
        </w:rPr>
      </w:pPr>
    </w:p>
    <w:p w:rsidR="00793D0C" w:rsidRDefault="00793D0C" w:rsidP="00793D0C">
      <w:pPr>
        <w:jc w:val="center"/>
        <w:rPr>
          <w:b/>
        </w:rPr>
      </w:pPr>
    </w:p>
    <w:p w:rsidR="00793D0C" w:rsidRPr="00793D0C" w:rsidRDefault="00793D0C" w:rsidP="00793D0C">
      <w:pPr>
        <w:jc w:val="center"/>
        <w:rPr>
          <w:b/>
        </w:rPr>
      </w:pPr>
      <w:r w:rsidRPr="00793D0C">
        <w:rPr>
          <w:b/>
        </w:rPr>
        <w:t>Обстановка с пожарами с гибелью детей</w:t>
      </w:r>
    </w:p>
    <w:p w:rsidR="00793D0C" w:rsidRPr="00793D0C" w:rsidRDefault="00793D0C" w:rsidP="00793D0C">
      <w:pPr>
        <w:jc w:val="center"/>
        <w:rPr>
          <w:b/>
        </w:rPr>
      </w:pPr>
      <w:r w:rsidRPr="00793D0C">
        <w:rPr>
          <w:b/>
        </w:rPr>
        <w:t>в Свердловской области</w:t>
      </w:r>
    </w:p>
    <w:p w:rsidR="00793D0C" w:rsidRPr="00793D0C" w:rsidRDefault="00793D0C" w:rsidP="00793D0C">
      <w:pPr>
        <w:ind w:firstLine="709"/>
        <w:jc w:val="both"/>
      </w:pPr>
    </w:p>
    <w:p w:rsidR="00793D0C" w:rsidRPr="00793D0C" w:rsidRDefault="00793D0C" w:rsidP="00793D0C">
      <w:pPr>
        <w:ind w:firstLine="709"/>
        <w:jc w:val="both"/>
      </w:pPr>
      <w:r w:rsidRPr="00793D0C">
        <w:t xml:space="preserve">На территории Свердловской области за 2 месяца 2022 произошло 2 пожара с гибелью детей, стабильно в сравнении с аналогичным периодом прошлого года (АППГ) (2021 - 2 пожара). С травмами детей произошло 2 пожара, снижение в 4 раза в сравнении с АППГ (2021 - 7 пожаров). </w:t>
      </w:r>
    </w:p>
    <w:p w:rsidR="00793D0C" w:rsidRPr="00793D0C" w:rsidRDefault="00793D0C" w:rsidP="00793D0C">
      <w:pPr>
        <w:ind w:firstLine="709"/>
        <w:jc w:val="both"/>
      </w:pPr>
      <w:r w:rsidRPr="00793D0C">
        <w:t>При пожарах погибло 3 ребёнка, увеличение на 50 % (2019 - 2 ребёнка). Травмировано 2 ребёнка, снижение в 6 раз (2019 - 11 детей).</w:t>
      </w:r>
    </w:p>
    <w:p w:rsidR="00793D0C" w:rsidRPr="00793D0C" w:rsidRDefault="00793D0C" w:rsidP="00793D0C">
      <w:pPr>
        <w:ind w:firstLine="709"/>
        <w:jc w:val="both"/>
      </w:pPr>
      <w:r w:rsidRPr="00793D0C">
        <w:t>За указанный период дошкольного возраста (до 7 лет) погибло 2 ребёнка (67% от общего количества) и</w:t>
      </w:r>
      <w:proofErr w:type="gramStart"/>
      <w:r w:rsidRPr="00793D0C">
        <w:t xml:space="preserve"> ,</w:t>
      </w:r>
      <w:proofErr w:type="gramEnd"/>
      <w:r w:rsidRPr="00793D0C">
        <w:t xml:space="preserve"> с 7 до 11 лет погиб 1 ребёнок (33%) и 2 ребёнка травмировано (100%).</w:t>
      </w:r>
    </w:p>
    <w:p w:rsidR="00793D0C" w:rsidRPr="00793D0C" w:rsidRDefault="00793D0C" w:rsidP="00793D0C">
      <w:pPr>
        <w:ind w:firstLine="709"/>
        <w:jc w:val="both"/>
      </w:pPr>
      <w:r w:rsidRPr="00793D0C">
        <w:t>Погибших мальчиков (1 ребёнок), меньше чем девочек (2 ребёнка). Травмированных мальчиков (2 ребёнка), травмированных девочек нет.</w:t>
      </w:r>
      <w:proofErr w:type="gramStart"/>
      <w:r w:rsidRPr="00793D0C">
        <w:t xml:space="preserve"> )</w:t>
      </w:r>
      <w:proofErr w:type="gramEnd"/>
      <w:r w:rsidRPr="00793D0C">
        <w:t xml:space="preserve">. </w:t>
      </w:r>
    </w:p>
    <w:p w:rsidR="00793D0C" w:rsidRPr="00793D0C" w:rsidRDefault="00793D0C" w:rsidP="00793D0C">
      <w:pPr>
        <w:ind w:firstLine="709"/>
        <w:jc w:val="both"/>
      </w:pPr>
      <w:proofErr w:type="gramStart"/>
      <w:r w:rsidRPr="00793D0C">
        <w:t>Распределение по возрасту виновников пожаров с гибелью и травмами детей: по вине детей до 7 лет погибших и травмированных нет, по вине детей 7-11 лет погибших и травмированных нет, по вине детей 11-18 лет погибших нет и 1 ребёнок травмирован (50%); по вине людей старше 18 лет погибших нет и 1 ребёнок травмирован (50%).</w:t>
      </w:r>
      <w:proofErr w:type="gramEnd"/>
      <w:r w:rsidRPr="00793D0C">
        <w:t xml:space="preserve"> Виновное лицо не установлено – погибло 3 ребёнка (100%), травмированных нет; Виновное лицо не усматривается – погибших и травмированных нет, </w:t>
      </w:r>
    </w:p>
    <w:p w:rsidR="00793D0C" w:rsidRPr="00793D0C" w:rsidRDefault="00793D0C" w:rsidP="00793D0C">
      <w:pPr>
        <w:ind w:firstLine="709"/>
        <w:jc w:val="both"/>
      </w:pPr>
      <w:r w:rsidRPr="00793D0C">
        <w:t xml:space="preserve">Распределение по местам возникновения: в зданиях жилого назначения и надворных постройках - погибло 3 ребёнка (100%) и  травмирован 1 ребёнок (50%); носильные вещи (вещи на человеке), горючие вещества на теле человека -  травмирован 1 ребёнок (50%); </w:t>
      </w:r>
    </w:p>
    <w:p w:rsidR="00793D0C" w:rsidRPr="00793D0C" w:rsidRDefault="00793D0C" w:rsidP="00793D0C">
      <w:pPr>
        <w:ind w:firstLine="709"/>
        <w:jc w:val="both"/>
      </w:pPr>
      <w:r w:rsidRPr="00793D0C">
        <w:t>В одноэтажных зданиях погибло 2 ребёнка (67% от общего количества), в двухэтажных зданиях погибших и травмированных детей нет; в зданиях от трех этажей и выше погиб 1 ребёнок (33%) и  травмирован 1 ребёнок (50%). Вне здания  травмирован 1 ребёнок (50%).</w:t>
      </w:r>
    </w:p>
    <w:p w:rsidR="00793D0C" w:rsidRPr="00793D0C" w:rsidRDefault="00793D0C" w:rsidP="00793D0C">
      <w:pPr>
        <w:ind w:firstLine="709"/>
        <w:jc w:val="both"/>
      </w:pPr>
      <w:r w:rsidRPr="00793D0C">
        <w:t>В зданиях пятой степени огнестойкости погибших и травмированных детей нет; в зданиях третей и четвертой степени огнестойкости погибло 3 ребёнка (100%), в зданиях первой и второй степени огнестойкости  травмирован 1 ребёнок (50%). Вне здания  травмирован 1 ребёнок (50%).</w:t>
      </w:r>
    </w:p>
    <w:p w:rsidR="00793D0C" w:rsidRPr="00793D0C" w:rsidRDefault="00793D0C" w:rsidP="00793D0C">
      <w:pPr>
        <w:ind w:firstLine="709"/>
        <w:jc w:val="both"/>
      </w:pPr>
      <w:r w:rsidRPr="00793D0C">
        <w:t xml:space="preserve">Причины гибели и травм детей: неосторожное обращение с огнем – погибло 2 ребёнка (67% от общего количества) и  травмировано 2 ребёнка (100%); Причина не установлена - погиб 1 ребёнок (33%), </w:t>
      </w:r>
    </w:p>
    <w:p w:rsidR="00793D0C" w:rsidRPr="00793D0C" w:rsidRDefault="00793D0C" w:rsidP="00793D0C">
      <w:pPr>
        <w:ind w:firstLine="709"/>
        <w:jc w:val="both"/>
      </w:pPr>
      <w:r w:rsidRPr="00793D0C">
        <w:t xml:space="preserve">В городах погибло 3 ребёнка (100% от общего количества) и  травмировано 2 ребёнка (100%). </w:t>
      </w:r>
    </w:p>
    <w:p w:rsidR="00793D0C" w:rsidRPr="00793D0C" w:rsidRDefault="00793D0C" w:rsidP="00793D0C">
      <w:pPr>
        <w:ind w:firstLine="709"/>
        <w:jc w:val="both"/>
      </w:pPr>
      <w:r w:rsidRPr="00793D0C">
        <w:t xml:space="preserve">Распределение по времени: в рабочее время (с 08.00 до 18.00) – погибло 2 ребёнка (67% от общего количества) и  травмирован 1 ребёнок (50%); в вечернее время (с 18.00 до 24.00) – погиб 1 ребёнок (33%), в ночное время (с 24.00 </w:t>
      </w:r>
      <w:proofErr w:type="gramStart"/>
      <w:r w:rsidRPr="00793D0C">
        <w:t>до</w:t>
      </w:r>
      <w:proofErr w:type="gramEnd"/>
      <w:r w:rsidRPr="00793D0C">
        <w:t xml:space="preserve"> 8.00) –  травмирован 1 ребёнок (50%). </w:t>
      </w:r>
    </w:p>
    <w:p w:rsidR="00793D0C" w:rsidRPr="00793D0C" w:rsidRDefault="00793D0C" w:rsidP="00793D0C">
      <w:pPr>
        <w:ind w:firstLine="709"/>
        <w:jc w:val="both"/>
        <w:rPr>
          <w:b/>
          <w:bCs/>
          <w:sz w:val="28"/>
          <w:szCs w:val="28"/>
        </w:rPr>
      </w:pPr>
      <w:r w:rsidRPr="00793D0C">
        <w:lastRenderedPageBreak/>
        <w:t>Распределение по дням недели: во вторник - погиб 1 ребёнок (33%), в среду -  травмирован 1 ребёнок (50%); в субботу -  травмирован 1 ребёнок (50%); в воскресенье - погибло 2 ребёнка (67%).</w:t>
      </w:r>
    </w:p>
    <w:p w:rsidR="00793D0C" w:rsidRP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  <w:r w:rsidRPr="00793D0C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793D0C" w:rsidRPr="00793D0C" w:rsidTr="00793D0C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D0C" w:rsidRPr="00793D0C" w:rsidRDefault="00793D0C" w:rsidP="00793D0C">
            <w:pPr>
              <w:ind w:left="45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D0C" w:rsidRPr="00793D0C" w:rsidRDefault="00793D0C" w:rsidP="00793D0C">
            <w:pPr>
              <w:rPr>
                <w:sz w:val="20"/>
                <w:szCs w:val="20"/>
              </w:rPr>
            </w:pPr>
          </w:p>
        </w:tc>
      </w:tr>
      <w:tr w:rsidR="00793D0C" w:rsidRPr="00793D0C" w:rsidTr="00793D0C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93D0C" w:rsidRPr="00793D0C" w:rsidTr="00793D0C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both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</w:rPr>
            </w:pPr>
            <w:proofErr w:type="spellStart"/>
            <w:r w:rsidRPr="00793D0C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</w:rPr>
            </w:pPr>
            <w:r w:rsidRPr="00793D0C">
              <w:rPr>
                <w:b/>
                <w:bCs/>
              </w:rPr>
              <w:t>50,0</w:t>
            </w: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  <w:r w:rsidRPr="00793D0C">
              <w:t xml:space="preserve"> в 2</w:t>
            </w: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Нижний Таги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Полевско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</w:p>
        </w:tc>
      </w:tr>
    </w:tbl>
    <w:p w:rsidR="00793D0C" w:rsidRPr="00793D0C" w:rsidRDefault="00793D0C" w:rsidP="00793D0C">
      <w:pPr>
        <w:spacing w:before="120"/>
        <w:ind w:left="426"/>
        <w:jc w:val="center"/>
        <w:rPr>
          <w:b/>
          <w:bCs/>
          <w:sz w:val="28"/>
          <w:szCs w:val="28"/>
        </w:rPr>
      </w:pPr>
    </w:p>
    <w:p w:rsidR="00793D0C" w:rsidRP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  <w:r w:rsidRPr="00793D0C">
        <w:rPr>
          <w:b/>
          <w:bCs/>
          <w:sz w:val="28"/>
          <w:szCs w:val="28"/>
        </w:rPr>
        <w:t>Травмы детей по муниципальным образованиям</w:t>
      </w:r>
    </w:p>
    <w:p w:rsidR="00793D0C" w:rsidRP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793D0C" w:rsidRPr="00793D0C" w:rsidTr="00793D0C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793D0C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93D0C" w:rsidRPr="00793D0C" w:rsidTr="00793D0C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0C" w:rsidRPr="00793D0C" w:rsidRDefault="00793D0C" w:rsidP="00793D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both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</w:rPr>
            </w:pPr>
            <w:proofErr w:type="spellStart"/>
            <w:r w:rsidRPr="00793D0C">
              <w:rPr>
                <w:b/>
                <w:bCs/>
              </w:rPr>
              <w:t>сн</w:t>
            </w:r>
            <w:proofErr w:type="spellEnd"/>
            <w:r w:rsidRPr="00793D0C">
              <w:rPr>
                <w:b/>
                <w:bCs/>
              </w:rPr>
              <w:t xml:space="preserve"> в 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  <w:sz w:val="22"/>
                <w:szCs w:val="22"/>
              </w:rPr>
            </w:pPr>
            <w:r w:rsidRPr="00793D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93D0C" w:rsidRPr="00793D0C" w:rsidRDefault="00793D0C" w:rsidP="00793D0C">
            <w:pPr>
              <w:jc w:val="center"/>
              <w:rPr>
                <w:b/>
                <w:bCs/>
              </w:rPr>
            </w:pPr>
            <w:proofErr w:type="spellStart"/>
            <w:r w:rsidRPr="00793D0C">
              <w:rPr>
                <w:b/>
                <w:bCs/>
              </w:rPr>
              <w:t>сн</w:t>
            </w:r>
            <w:proofErr w:type="spellEnd"/>
            <w:r w:rsidRPr="00793D0C">
              <w:rPr>
                <w:b/>
                <w:bCs/>
              </w:rPr>
              <w:t xml:space="preserve"> в 5,5</w:t>
            </w: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  <w:r w:rsidRPr="00793D0C">
              <w:t xml:space="preserve"> в 2</w:t>
            </w:r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Кушвинский</w:t>
            </w:r>
            <w:proofErr w:type="spellEnd"/>
            <w:r w:rsidRPr="00793D0C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ГО Красноуфим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ГО Верхняя Пыш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МО город Алапаев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сн</w:t>
            </w:r>
            <w:proofErr w:type="spellEnd"/>
          </w:p>
        </w:tc>
      </w:tr>
      <w:tr w:rsidR="00793D0C" w:rsidRPr="00793D0C" w:rsidTr="00793D0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Серов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  <w:rPr>
                <w:color w:val="FFFFFF"/>
              </w:rPr>
            </w:pPr>
            <w:r w:rsidRPr="00793D0C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0C" w:rsidRPr="00793D0C" w:rsidRDefault="00793D0C" w:rsidP="00793D0C">
            <w:pPr>
              <w:jc w:val="center"/>
            </w:pPr>
            <w:r w:rsidRPr="00793D0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0C" w:rsidRPr="00793D0C" w:rsidRDefault="00793D0C" w:rsidP="00793D0C">
            <w:pPr>
              <w:jc w:val="center"/>
            </w:pPr>
            <w:proofErr w:type="spellStart"/>
            <w:r w:rsidRPr="00793D0C">
              <w:t>ув</w:t>
            </w:r>
            <w:proofErr w:type="spellEnd"/>
          </w:p>
        </w:tc>
      </w:tr>
    </w:tbl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pacing w:before="120"/>
        <w:jc w:val="center"/>
        <w:rPr>
          <w:b/>
          <w:bCs/>
          <w:sz w:val="28"/>
          <w:szCs w:val="28"/>
        </w:rPr>
      </w:pPr>
    </w:p>
    <w:p w:rsidR="00793D0C" w:rsidRDefault="00793D0C" w:rsidP="00793D0C">
      <w:pPr>
        <w:shd w:val="clear" w:color="auto" w:fill="FFFFFF" w:themeFill="background1"/>
        <w:jc w:val="center"/>
        <w:rPr>
          <w:b/>
          <w:color w:val="000000"/>
        </w:rPr>
      </w:pPr>
    </w:p>
    <w:p w:rsidR="00FF4D56" w:rsidRPr="004674A2" w:rsidRDefault="00FF4D56" w:rsidP="00FF4D56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lastRenderedPageBreak/>
        <w:t>Обстановка с пожарами и их последствиями</w:t>
      </w:r>
    </w:p>
    <w:p w:rsidR="00FF4D56" w:rsidRPr="004674A2" w:rsidRDefault="00FF4D56" w:rsidP="00FF4D56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FF4D56" w:rsidRPr="004674A2" w:rsidRDefault="00FF4D56" w:rsidP="00FF4D56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на </w:t>
      </w:r>
      <w:r w:rsidR="00084932">
        <w:rPr>
          <w:color w:val="000000"/>
        </w:rPr>
        <w:t>15 марта</w:t>
      </w:r>
      <w:r w:rsidRPr="00613B2E">
        <w:rPr>
          <w:color w:val="000000"/>
        </w:rPr>
        <w:t xml:space="preserve">  2022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 xml:space="preserve">- зарегистрировано </w:t>
      </w:r>
      <w:r w:rsidR="00084932">
        <w:rPr>
          <w:color w:val="000000"/>
        </w:rPr>
        <w:t>32 пожара</w:t>
      </w:r>
      <w:r>
        <w:rPr>
          <w:color w:val="000000"/>
        </w:rPr>
        <w:t xml:space="preserve"> (в 2021 г. – </w:t>
      </w:r>
      <w:r w:rsidR="00084932">
        <w:rPr>
          <w:color w:val="000000"/>
        </w:rPr>
        <w:t>46</w:t>
      </w:r>
      <w:r w:rsidRPr="00613B2E">
        <w:rPr>
          <w:color w:val="000000"/>
        </w:rPr>
        <w:t>);</w:t>
      </w:r>
    </w:p>
    <w:p w:rsidR="00FF4D56" w:rsidRPr="00613B2E" w:rsidRDefault="00084932" w:rsidP="00FF4D56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- при пожарах погиб  2</w:t>
      </w:r>
      <w:r w:rsidR="00FF4D56" w:rsidRPr="00613B2E">
        <w:rPr>
          <w:color w:val="000000"/>
        </w:rPr>
        <w:t xml:space="preserve"> человека (в 2021 г. – 1);</w:t>
      </w:r>
    </w:p>
    <w:p w:rsidR="00FF4D56" w:rsidRPr="00613B2E" w:rsidRDefault="00084932" w:rsidP="00FF4D56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- при пожарах получили травмы  1 человек (в 2021 г.– 3</w:t>
      </w:r>
      <w:r w:rsidR="00FF4D56" w:rsidRPr="00613B2E">
        <w:rPr>
          <w:color w:val="000000"/>
        </w:rPr>
        <w:t>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FF4D56" w:rsidRDefault="00FF4D56" w:rsidP="00FF4D56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  <w:r w:rsidRPr="00B546B8">
        <w:rPr>
          <w:b/>
          <w:i/>
          <w:color w:val="000000"/>
          <w:u w:val="single"/>
        </w:rPr>
        <w:t>Примеры некоторых пожаров произошедших в 2022 г.</w:t>
      </w:r>
    </w:p>
    <w:p w:rsidR="007D05AE" w:rsidRPr="00B546B8" w:rsidRDefault="007D05AE" w:rsidP="00FF4D56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</w:p>
    <w:p w:rsidR="00084932" w:rsidRDefault="00FF4D56" w:rsidP="00084932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01 января  2022 года  в 08 час. 04 мин.  на пункт связи  56 ПСЧ 6 ПСО ФПС ГПС ГУ МЧС России по Свердловской области   поступило сообщение о пожаре в жилой квартире № 3 многоквартирного дома расположенного  по адресу: Свердловская область, г. Серов,</w:t>
      </w:r>
    </w:p>
    <w:p w:rsidR="00FF4D56" w:rsidRPr="00613B2E" w:rsidRDefault="00FF4D56" w:rsidP="00084932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пер. Заречный, д.1</w:t>
      </w:r>
      <w:r w:rsidR="00CA1600">
        <w:rPr>
          <w:color w:val="000000"/>
        </w:rPr>
        <w:t>.</w:t>
      </w:r>
    </w:p>
    <w:p w:rsidR="00FF4D56" w:rsidRDefault="00FF4D56" w:rsidP="00084932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В результате пожара погибла  женщина  1953 г.р. Площадь пожара составляет 20 м </w:t>
      </w:r>
      <w:r w:rsidRPr="009859FD">
        <w:rPr>
          <w:color w:val="000000"/>
          <w:vertAlign w:val="superscript"/>
        </w:rPr>
        <w:t>2</w:t>
      </w:r>
      <w:r w:rsidRPr="00613B2E">
        <w:t xml:space="preserve"> П</w:t>
      </w:r>
      <w:r w:rsidRPr="00613B2E">
        <w:rPr>
          <w:color w:val="000000"/>
        </w:rPr>
        <w:t>ричина пожара неосторожное обращение с огнем.</w:t>
      </w:r>
    </w:p>
    <w:p w:rsidR="007D05AE" w:rsidRPr="00613B2E" w:rsidRDefault="007D05AE" w:rsidP="00084932">
      <w:pPr>
        <w:shd w:val="clear" w:color="auto" w:fill="FFFFFF" w:themeFill="background1"/>
        <w:jc w:val="center"/>
        <w:rPr>
          <w:color w:val="000000"/>
        </w:rPr>
      </w:pPr>
    </w:p>
    <w:p w:rsidR="00CA1600" w:rsidRDefault="007D05AE" w:rsidP="007D05AE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16 февраля  2022 года  в 11 час. 00</w:t>
      </w:r>
      <w:r w:rsidRPr="00613B2E">
        <w:rPr>
          <w:color w:val="000000"/>
        </w:rPr>
        <w:t xml:space="preserve"> мин.  на пункт связи  56 ПСЧ 6 ПСО ФПС ГПС ГУ МЧС России по Свердловской области   пост</w:t>
      </w:r>
      <w:r>
        <w:rPr>
          <w:color w:val="000000"/>
        </w:rPr>
        <w:t>упило сообщение о пожаре в жилом доме</w:t>
      </w:r>
      <w:r w:rsidRPr="00613B2E">
        <w:rPr>
          <w:color w:val="000000"/>
        </w:rPr>
        <w:t xml:space="preserve"> расположенно</w:t>
      </w:r>
      <w:r>
        <w:rPr>
          <w:color w:val="000000"/>
        </w:rPr>
        <w:t>м</w:t>
      </w:r>
      <w:r w:rsidRPr="00613B2E">
        <w:rPr>
          <w:color w:val="000000"/>
        </w:rPr>
        <w:t xml:space="preserve">  </w:t>
      </w:r>
    </w:p>
    <w:p w:rsidR="007D05AE" w:rsidRDefault="00CA1600" w:rsidP="007D05AE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п</w:t>
      </w:r>
      <w:r w:rsidR="007D05AE" w:rsidRPr="00613B2E">
        <w:rPr>
          <w:color w:val="000000"/>
        </w:rPr>
        <w:t>о адресу: Свердловская область, г. Серов,</w:t>
      </w:r>
    </w:p>
    <w:p w:rsidR="007D05AE" w:rsidRDefault="00CA1600" w:rsidP="007D05AE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ул. Калинина,68.</w:t>
      </w:r>
    </w:p>
    <w:p w:rsidR="00CA1600" w:rsidRDefault="007D05AE" w:rsidP="007D05AE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В результате пожара погиб  </w:t>
      </w:r>
      <w:r w:rsidR="00CA1600">
        <w:rPr>
          <w:color w:val="000000"/>
        </w:rPr>
        <w:t>мужчина  1959</w:t>
      </w:r>
      <w:r w:rsidRPr="00613B2E">
        <w:rPr>
          <w:color w:val="000000"/>
        </w:rPr>
        <w:t xml:space="preserve"> г.р. Площадь пожара составляет 20 м </w:t>
      </w:r>
      <w:r w:rsidRPr="009859FD">
        <w:rPr>
          <w:color w:val="000000"/>
          <w:vertAlign w:val="superscript"/>
        </w:rPr>
        <w:t>2</w:t>
      </w:r>
      <w:r w:rsidRPr="00613B2E">
        <w:t xml:space="preserve"> П</w:t>
      </w:r>
      <w:r w:rsidRPr="00613B2E">
        <w:rPr>
          <w:color w:val="000000"/>
        </w:rPr>
        <w:t xml:space="preserve">ричина пожара </w:t>
      </w:r>
      <w:r w:rsidR="00CA1600">
        <w:rPr>
          <w:color w:val="000000"/>
        </w:rPr>
        <w:t>короткое замыкание электропроводки.</w:t>
      </w:r>
    </w:p>
    <w:p w:rsidR="00CA1600" w:rsidRDefault="00CA1600" w:rsidP="007D05AE">
      <w:pPr>
        <w:shd w:val="clear" w:color="auto" w:fill="FFFFFF" w:themeFill="background1"/>
        <w:jc w:val="center"/>
        <w:rPr>
          <w:color w:val="000000"/>
        </w:rPr>
      </w:pPr>
    </w:p>
    <w:p w:rsidR="00CA1600" w:rsidRPr="00CA1600" w:rsidRDefault="00CA1600" w:rsidP="00CA1600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26</w:t>
      </w:r>
      <w:r w:rsidRPr="00CA1600">
        <w:rPr>
          <w:color w:val="000000"/>
        </w:rPr>
        <w:t xml:space="preserve"> февраля  2022 года  в </w:t>
      </w:r>
      <w:r>
        <w:rPr>
          <w:color w:val="000000"/>
        </w:rPr>
        <w:t>01</w:t>
      </w:r>
      <w:r w:rsidRPr="00CA1600">
        <w:rPr>
          <w:color w:val="000000"/>
        </w:rPr>
        <w:t xml:space="preserve"> час. </w:t>
      </w:r>
      <w:r>
        <w:rPr>
          <w:color w:val="000000"/>
        </w:rPr>
        <w:t>53</w:t>
      </w:r>
      <w:r w:rsidRPr="00CA1600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</w:t>
      </w:r>
      <w:r>
        <w:rPr>
          <w:color w:val="000000"/>
        </w:rPr>
        <w:t>квартире жилого дома</w:t>
      </w:r>
      <w:r w:rsidRPr="00CA1600">
        <w:rPr>
          <w:color w:val="000000"/>
        </w:rPr>
        <w:t xml:space="preserve"> расположенном  по адресу: Свердловская область, г. Серов,</w:t>
      </w:r>
    </w:p>
    <w:p w:rsidR="00CA1600" w:rsidRPr="00CA1600" w:rsidRDefault="00CA1600" w:rsidP="00CA1600">
      <w:pPr>
        <w:shd w:val="clear" w:color="auto" w:fill="FFFFFF" w:themeFill="background1"/>
        <w:jc w:val="center"/>
        <w:rPr>
          <w:color w:val="000000"/>
        </w:rPr>
      </w:pPr>
      <w:r w:rsidRPr="00CA1600">
        <w:rPr>
          <w:color w:val="000000"/>
        </w:rPr>
        <w:t xml:space="preserve">ул. </w:t>
      </w:r>
      <w:r>
        <w:rPr>
          <w:color w:val="000000"/>
        </w:rPr>
        <w:t>Победы, д.36, кв.65.</w:t>
      </w:r>
    </w:p>
    <w:p w:rsidR="00CA1600" w:rsidRDefault="00CA1600" w:rsidP="00CA1600">
      <w:pPr>
        <w:shd w:val="clear" w:color="auto" w:fill="FFFFFF" w:themeFill="background1"/>
        <w:jc w:val="center"/>
        <w:rPr>
          <w:color w:val="000000"/>
        </w:rPr>
      </w:pPr>
      <w:r w:rsidRPr="00CA1600">
        <w:rPr>
          <w:color w:val="000000"/>
        </w:rPr>
        <w:t xml:space="preserve">В результате пожара </w:t>
      </w:r>
      <w:r>
        <w:rPr>
          <w:color w:val="000000"/>
        </w:rPr>
        <w:t>травмы различной степени тяжести получили</w:t>
      </w:r>
      <w:r w:rsidR="009859FD">
        <w:rPr>
          <w:color w:val="000000"/>
        </w:rPr>
        <w:t xml:space="preserve"> женщина 1966 г.р., мужчина 2004 г.р.</w:t>
      </w:r>
      <w:r w:rsidRPr="00CA1600">
        <w:rPr>
          <w:color w:val="000000"/>
        </w:rPr>
        <w:t xml:space="preserve"> Площадь пожара составляет </w:t>
      </w:r>
      <w:r>
        <w:rPr>
          <w:color w:val="000000"/>
        </w:rPr>
        <w:t>5</w:t>
      </w:r>
      <w:r w:rsidRPr="00CA1600">
        <w:rPr>
          <w:color w:val="000000"/>
        </w:rPr>
        <w:t xml:space="preserve"> м </w:t>
      </w:r>
      <w:r w:rsidRPr="009859FD">
        <w:rPr>
          <w:color w:val="000000"/>
          <w:vertAlign w:val="superscript"/>
        </w:rPr>
        <w:t>2</w:t>
      </w:r>
      <w:r w:rsidRPr="00CA1600">
        <w:rPr>
          <w:color w:val="000000"/>
        </w:rPr>
        <w:t xml:space="preserve"> Причина пожара </w:t>
      </w:r>
      <w:r w:rsidR="009859FD" w:rsidRPr="009859FD">
        <w:rPr>
          <w:color w:val="000000"/>
        </w:rPr>
        <w:t>неосторожное обращение с огнем</w:t>
      </w:r>
      <w:r w:rsidR="009859FD">
        <w:rPr>
          <w:color w:val="000000"/>
        </w:rPr>
        <w:t>.</w:t>
      </w:r>
    </w:p>
    <w:p w:rsidR="009859FD" w:rsidRDefault="009859FD" w:rsidP="00CA1600">
      <w:pPr>
        <w:shd w:val="clear" w:color="auto" w:fill="FFFFFF" w:themeFill="background1"/>
        <w:jc w:val="center"/>
        <w:rPr>
          <w:color w:val="000000"/>
        </w:rPr>
      </w:pPr>
    </w:p>
    <w:p w:rsidR="009859FD" w:rsidRPr="009859FD" w:rsidRDefault="009859FD" w:rsidP="009859FD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02 марта</w:t>
      </w:r>
      <w:r w:rsidRPr="009859FD">
        <w:rPr>
          <w:color w:val="000000"/>
        </w:rPr>
        <w:t xml:space="preserve">  2022 года  в 0</w:t>
      </w:r>
      <w:r>
        <w:rPr>
          <w:color w:val="000000"/>
        </w:rPr>
        <w:t>9</w:t>
      </w:r>
      <w:r w:rsidRPr="009859FD">
        <w:rPr>
          <w:color w:val="000000"/>
        </w:rPr>
        <w:t xml:space="preserve"> час.</w:t>
      </w:r>
      <w:r>
        <w:rPr>
          <w:color w:val="000000"/>
        </w:rPr>
        <w:t>14</w:t>
      </w:r>
      <w:r w:rsidRPr="009859FD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квартире жилого дома расположенном  по адресу: Свердловская область, г. Серов,</w:t>
      </w:r>
    </w:p>
    <w:p w:rsidR="009859FD" w:rsidRPr="009859FD" w:rsidRDefault="009859FD" w:rsidP="009859FD">
      <w:pPr>
        <w:shd w:val="clear" w:color="auto" w:fill="FFFFFF" w:themeFill="background1"/>
        <w:jc w:val="center"/>
        <w:rPr>
          <w:color w:val="000000"/>
        </w:rPr>
      </w:pPr>
      <w:r w:rsidRPr="009859FD">
        <w:rPr>
          <w:color w:val="000000"/>
        </w:rPr>
        <w:t xml:space="preserve">ул. </w:t>
      </w:r>
      <w:r>
        <w:rPr>
          <w:color w:val="000000"/>
        </w:rPr>
        <w:t>Ленина, д.172, кв. 23</w:t>
      </w:r>
    </w:p>
    <w:p w:rsidR="009859FD" w:rsidRDefault="009859FD" w:rsidP="009859FD">
      <w:pPr>
        <w:shd w:val="clear" w:color="auto" w:fill="FFFFFF" w:themeFill="background1"/>
        <w:jc w:val="center"/>
        <w:rPr>
          <w:color w:val="000000"/>
        </w:rPr>
      </w:pPr>
      <w:r w:rsidRPr="009859FD">
        <w:rPr>
          <w:color w:val="000000"/>
        </w:rPr>
        <w:t>В результате пожара травмы ра</w:t>
      </w:r>
      <w:r>
        <w:rPr>
          <w:color w:val="000000"/>
        </w:rPr>
        <w:t>зличной степени тяжести получил</w:t>
      </w:r>
      <w:r w:rsidRPr="009859FD">
        <w:rPr>
          <w:color w:val="000000"/>
        </w:rPr>
        <w:t xml:space="preserve"> </w:t>
      </w:r>
      <w:r>
        <w:rPr>
          <w:color w:val="000000"/>
        </w:rPr>
        <w:t>мужчина 194</w:t>
      </w:r>
      <w:r w:rsidRPr="009859FD">
        <w:rPr>
          <w:color w:val="000000"/>
        </w:rPr>
        <w:t xml:space="preserve">6 г.р. </w:t>
      </w:r>
    </w:p>
    <w:p w:rsidR="009859FD" w:rsidRPr="00CA1600" w:rsidRDefault="009859FD" w:rsidP="009859FD">
      <w:pPr>
        <w:shd w:val="clear" w:color="auto" w:fill="FFFFFF" w:themeFill="background1"/>
        <w:jc w:val="center"/>
        <w:rPr>
          <w:color w:val="000000"/>
        </w:rPr>
      </w:pPr>
      <w:r w:rsidRPr="009859FD">
        <w:rPr>
          <w:color w:val="000000"/>
        </w:rPr>
        <w:t xml:space="preserve">Площадь пожара составляет 5 м </w:t>
      </w:r>
      <w:r w:rsidRPr="009859FD">
        <w:rPr>
          <w:color w:val="000000"/>
          <w:vertAlign w:val="superscript"/>
        </w:rPr>
        <w:t>2</w:t>
      </w:r>
      <w:r w:rsidRPr="009859FD">
        <w:rPr>
          <w:color w:val="000000"/>
        </w:rPr>
        <w:t xml:space="preserve"> Причина пожара неосторожное обращение с огнем.</w:t>
      </w:r>
    </w:p>
    <w:p w:rsidR="00FF4D56" w:rsidRPr="00613B2E" w:rsidRDefault="00FF4D56" w:rsidP="00084932">
      <w:pPr>
        <w:shd w:val="clear" w:color="auto" w:fill="FFFFFF" w:themeFill="background1"/>
        <w:jc w:val="center"/>
        <w:rPr>
          <w:color w:val="000000"/>
        </w:rPr>
      </w:pPr>
      <w:bookmarkStart w:id="0" w:name="_GoBack"/>
      <w:bookmarkEnd w:id="0"/>
    </w:p>
    <w:p w:rsidR="00FF4D56" w:rsidRPr="00613B2E" w:rsidRDefault="00FF4D56" w:rsidP="00084932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FF4D56" w:rsidRDefault="00FF4D56" w:rsidP="00FF4D56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на территории Сосьвинского городского округа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</w:t>
      </w:r>
      <w:r w:rsidRPr="00817EBA">
        <w:rPr>
          <w:color w:val="000000"/>
        </w:rPr>
        <w:t xml:space="preserve">на </w:t>
      </w:r>
      <w:r w:rsidR="00084932">
        <w:rPr>
          <w:color w:val="000000"/>
        </w:rPr>
        <w:t>15 марта</w:t>
      </w:r>
      <w:r w:rsidRPr="00817EBA">
        <w:rPr>
          <w:color w:val="000000"/>
        </w:rPr>
        <w:t xml:space="preserve">  </w:t>
      </w:r>
      <w:r w:rsidRPr="00613B2E">
        <w:rPr>
          <w:color w:val="000000"/>
        </w:rPr>
        <w:t>2022 года оперативная обстановка с пожарами на территории  Сосьв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- зарегистрировано – </w:t>
      </w:r>
      <w:r w:rsidR="00084932">
        <w:rPr>
          <w:color w:val="000000"/>
        </w:rPr>
        <w:t>7</w:t>
      </w:r>
      <w:r>
        <w:rPr>
          <w:color w:val="000000"/>
        </w:rPr>
        <w:t xml:space="preserve"> пожар</w:t>
      </w:r>
      <w:r w:rsidR="00084932">
        <w:rPr>
          <w:color w:val="000000"/>
        </w:rPr>
        <w:t>ов</w:t>
      </w:r>
      <w:r>
        <w:rPr>
          <w:color w:val="000000"/>
        </w:rPr>
        <w:t xml:space="preserve">  (в 2021 г. – </w:t>
      </w:r>
      <w:r w:rsidR="00084932">
        <w:rPr>
          <w:color w:val="000000"/>
        </w:rPr>
        <w:t>6</w:t>
      </w:r>
      <w:r w:rsidRPr="00613B2E">
        <w:rPr>
          <w:color w:val="000000"/>
        </w:rPr>
        <w:t>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гибли - 0 человек (в 2021 г. –0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lastRenderedPageBreak/>
        <w:t>- при пожарах получили травмы  - 0 человек (в 2021 г. – 0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</w:p>
    <w:p w:rsidR="00FF4D56" w:rsidRPr="00613B2E" w:rsidRDefault="00FF4D56" w:rsidP="00FF4D56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FF4D56" w:rsidRDefault="00FF4D56" w:rsidP="00FF4D56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на территории Гаринского городского округа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</w:t>
      </w:r>
      <w:r w:rsidRPr="00817EBA">
        <w:rPr>
          <w:color w:val="000000"/>
        </w:rPr>
        <w:t xml:space="preserve">на </w:t>
      </w:r>
      <w:r w:rsidR="00084932">
        <w:rPr>
          <w:color w:val="000000"/>
        </w:rPr>
        <w:t>15 марта</w:t>
      </w:r>
      <w:r w:rsidRPr="00817EBA">
        <w:rPr>
          <w:color w:val="000000"/>
        </w:rPr>
        <w:t xml:space="preserve">  </w:t>
      </w:r>
      <w:r w:rsidRPr="00613B2E">
        <w:rPr>
          <w:color w:val="000000"/>
        </w:rPr>
        <w:t>2022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зарегистрировано – 0  пожаров  (в 2021 г. –</w:t>
      </w:r>
      <w:r w:rsidR="00084932">
        <w:rPr>
          <w:color w:val="000000"/>
        </w:rPr>
        <w:t>3</w:t>
      </w:r>
      <w:r w:rsidRPr="00613B2E">
        <w:rPr>
          <w:color w:val="000000"/>
        </w:rPr>
        <w:t>);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гибли - 0 человек (в 2021 г. – 0);</w:t>
      </w:r>
    </w:p>
    <w:p w:rsidR="00FF4D56" w:rsidRDefault="00FF4D56" w:rsidP="00FF4D56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лучили травм</w:t>
      </w:r>
      <w:r>
        <w:rPr>
          <w:color w:val="000000"/>
        </w:rPr>
        <w:t xml:space="preserve">ы  - 0 человек (в 2021 г. – </w:t>
      </w:r>
      <w:r w:rsidR="00084932">
        <w:rPr>
          <w:color w:val="000000"/>
        </w:rPr>
        <w:t>1</w:t>
      </w:r>
      <w:r>
        <w:rPr>
          <w:color w:val="000000"/>
        </w:rPr>
        <w:t>).</w:t>
      </w:r>
    </w:p>
    <w:p w:rsidR="00FF4D56" w:rsidRPr="00613B2E" w:rsidRDefault="00FF4D56" w:rsidP="00FF4D56">
      <w:pPr>
        <w:shd w:val="clear" w:color="auto" w:fill="FFFFFF" w:themeFill="background1"/>
        <w:jc w:val="center"/>
        <w:rPr>
          <w:color w:val="000000"/>
        </w:rPr>
      </w:pPr>
    </w:p>
    <w:p w:rsidR="00FF4D56" w:rsidRPr="004674A2" w:rsidRDefault="00FF4D56" w:rsidP="00FF4D56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4674A2">
        <w:rPr>
          <w:b/>
          <w:color w:val="000000"/>
          <w:sz w:val="28"/>
          <w:szCs w:val="28"/>
        </w:rPr>
        <w:t>ваших</w:t>
      </w:r>
      <w:proofErr w:type="gramEnd"/>
      <w:r w:rsidRPr="004674A2">
        <w:rPr>
          <w:b/>
          <w:color w:val="000000"/>
          <w:sz w:val="28"/>
          <w:szCs w:val="28"/>
        </w:rPr>
        <w:t xml:space="preserve"> близких!</w:t>
      </w:r>
    </w:p>
    <w:p w:rsidR="00FF4D56" w:rsidRPr="004674A2" w:rsidRDefault="00FF4D56" w:rsidP="00FF4D56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793D0C" w:rsidRPr="00A1132C" w:rsidRDefault="00793D0C" w:rsidP="00FF4D56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sectPr w:rsidR="00793D0C" w:rsidRPr="00A1132C" w:rsidSect="00B209D3">
      <w:headerReference w:type="default" r:id="rId22"/>
      <w:footerReference w:type="even" r:id="rId23"/>
      <w:footerReference w:type="default" r:id="rId24"/>
      <w:pgSz w:w="11906" w:h="16838" w:code="9"/>
      <w:pgMar w:top="851" w:right="567" w:bottom="567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D8" w:rsidRDefault="00770ED8">
      <w:r>
        <w:separator/>
      </w:r>
    </w:p>
  </w:endnote>
  <w:endnote w:type="continuationSeparator" w:id="0">
    <w:p w:rsidR="00770ED8" w:rsidRDefault="0077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0C" w:rsidRDefault="00793D0C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793D0C" w:rsidRDefault="00793D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0C" w:rsidRDefault="00793D0C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D8" w:rsidRDefault="00770ED8">
      <w:r>
        <w:separator/>
      </w:r>
    </w:p>
  </w:footnote>
  <w:footnote w:type="continuationSeparator" w:id="0">
    <w:p w:rsidR="00770ED8" w:rsidRDefault="00770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Content>
      <w:p w:rsidR="00793D0C" w:rsidRDefault="00793D0C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EC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932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87C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0EC9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ED8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3D0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5AE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59FD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600"/>
    <w:rsid w:val="00CA1899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D56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1059</c:v>
                </c:pt>
                <c:pt idx="1">
                  <c:v>75</c:v>
                </c:pt>
                <c:pt idx="2">
                  <c:v>2</c:v>
                </c:pt>
                <c:pt idx="3">
                  <c:v>7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822</c:v>
                </c:pt>
                <c:pt idx="1">
                  <c:v>51</c:v>
                </c:pt>
                <c:pt idx="2">
                  <c:v>3</c:v>
                </c:pt>
                <c:pt idx="3">
                  <c:v>48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51131648"/>
        <c:axId val="109520576"/>
        <c:axId val="0"/>
      </c:bar3DChart>
      <c:catAx>
        <c:axId val="1511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520576"/>
        <c:crosses val="autoZero"/>
        <c:auto val="1"/>
        <c:lblAlgn val="ctr"/>
        <c:lblOffset val="100"/>
        <c:noMultiLvlLbl val="0"/>
      </c:catAx>
      <c:valAx>
        <c:axId val="10952057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5113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8295940205949E-2"/>
          <c:y val="0.10396498802393023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9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9323760509263587E-2"/>
                  <c:y val="-8.720892234684819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589006146802238E-3"/>
                  <c:y val="0.3410921515109864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6323221485667151"/>
                  <c:y val="0.405063550347977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858114996135476"/>
                  <c:y val="0.42485560564281089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"/>
                  <c:y val="0.2499743330088725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892177071939047E-3"/>
                  <c:y val="-4.3491945053003071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9701520769586772"/>
                  <c:y val="1.67326341065222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164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35</c:v>
                </c:pt>
                <c:pt idx="6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780</c:v>
                </c:pt>
                <c:pt idx="1">
                  <c:v>74</c:v>
                </c:pt>
                <c:pt idx="2">
                  <c:v>2</c:v>
                </c:pt>
                <c:pt idx="3">
                  <c:v>6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605</c:v>
                </c:pt>
                <c:pt idx="1">
                  <c:v>50</c:v>
                </c:pt>
                <c:pt idx="2">
                  <c:v>3</c:v>
                </c:pt>
                <c:pt idx="3">
                  <c:v>4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34433280"/>
        <c:axId val="133541824"/>
        <c:axId val="0"/>
      </c:bar3DChart>
      <c:catAx>
        <c:axId val="13443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541824"/>
        <c:crosses val="autoZero"/>
        <c:auto val="1"/>
        <c:lblAlgn val="ctr"/>
        <c:lblOffset val="100"/>
        <c:noMultiLvlLbl val="0"/>
      </c:catAx>
      <c:valAx>
        <c:axId val="133541824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344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282"/>
          <c:y val="7.206467201752958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692"/>
          <c:y val="0.14384159618924144"/>
          <c:w val="0.71945980951196953"/>
          <c:h val="0.67880912899119783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4966356478167508E-2"/>
                  <c:y val="0.3742821046193957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38304302871234"/>
                      <c:h val="0.1710671832857887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372289827407937E-2"/>
                  <c:y val="0.33431989882204938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421601845223892"/>
                  <c:y val="0.2020745235154240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024417402370161E-2"/>
                  <c:y val="1.093175182432800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6612741589119538E-2"/>
                  <c:y val="-0.20636063823652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35429733555856"/>
                  <c:y val="-0.1814132268007366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1739110578048E-3"/>
                  <c:y val="-5.869431475009770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7764041994750663"/>
                  <c:y val="6.6990157145020929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188516320011154"/>
                  <c:y val="0.206315270860509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16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465</c:v>
                </c:pt>
                <c:pt idx="7">
                  <c:v>25</c:v>
                </c:pt>
                <c:pt idx="8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598</c:v>
                </c:pt>
                <c:pt idx="1">
                  <c:v>71</c:v>
                </c:pt>
                <c:pt idx="2">
                  <c:v>2</c:v>
                </c:pt>
                <c:pt idx="3">
                  <c:v>5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465</c:v>
                </c:pt>
                <c:pt idx="1">
                  <c:v>49</c:v>
                </c:pt>
                <c:pt idx="2">
                  <c:v>3</c:v>
                </c:pt>
                <c:pt idx="3">
                  <c:v>38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34433792"/>
        <c:axId val="152126592"/>
        <c:axId val="0"/>
      </c:bar3DChart>
      <c:catAx>
        <c:axId val="13443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126592"/>
        <c:crosses val="autoZero"/>
        <c:auto val="1"/>
        <c:lblAlgn val="ctr"/>
        <c:lblOffset val="100"/>
        <c:noMultiLvlLbl val="0"/>
      </c:catAx>
      <c:valAx>
        <c:axId val="15212659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3443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773E-2"/>
          <c:y val="0.10870866039869152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115</c:v>
                </c:pt>
                <c:pt idx="1">
                  <c:v>100</c:v>
                </c:pt>
                <c:pt idx="2">
                  <c:v>106</c:v>
                </c:pt>
                <c:pt idx="3">
                  <c:v>104</c:v>
                </c:pt>
                <c:pt idx="4">
                  <c:v>100</c:v>
                </c:pt>
                <c:pt idx="5">
                  <c:v>154</c:v>
                </c:pt>
                <c:pt idx="6">
                  <c:v>1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56513792"/>
        <c:axId val="109523456"/>
      </c:barChart>
      <c:lineChart>
        <c:grouping val="standard"/>
        <c:varyColors val="0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6</c:v>
                </c:pt>
                <c:pt idx="5">
                  <c:v>8</c:v>
                </c:pt>
                <c:pt idx="6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13792"/>
        <c:axId val="109523456"/>
      </c:lineChart>
      <c:catAx>
        <c:axId val="1565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09523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9523456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651379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196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-1.7125271088323055E-3"/>
                  <c:y val="-8.169398994980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10</c:v>
                </c:pt>
                <c:pt idx="11">
                  <c:v>3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51133696"/>
        <c:axId val="109525184"/>
      </c:barChart>
      <c:lineChart>
        <c:grouping val="standard"/>
        <c:varyColors val="0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23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133696"/>
        <c:axId val="109525184"/>
      </c:lineChart>
      <c:catAx>
        <c:axId val="1511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09525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9525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13369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21804392333324"/>
          <c:y val="4.7801259676108827E-2"/>
          <c:w val="0.66842495782518374"/>
          <c:h val="0.90197260178586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12</c:v>
                </c:pt>
                <c:pt idx="8">
                  <c:v>54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668E-16"/>
                  <c:y val="-1.560111463207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365184"/>
        <c:axId val="133442944"/>
      </c:barChart>
      <c:catAx>
        <c:axId val="134365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442944"/>
        <c:crosses val="autoZero"/>
        <c:auto val="1"/>
        <c:lblAlgn val="ctr"/>
        <c:lblOffset val="100"/>
        <c:noMultiLvlLbl val="0"/>
      </c:catAx>
      <c:valAx>
        <c:axId val="13344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36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586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9711234650298798E-2"/>
                  <c:y val="-9.1759973815506463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10223103542711E-3"/>
                  <c:y val="-0.170984743550015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488304713993059E-2"/>
                  <c:y val="-4.2341968989295958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808631711334956"/>
                  <c:y val="3.9452714214421633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46469038258998"/>
                      <c:h val="0.1667148292096489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68"/>
                  <c:y val="0.126918031395592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55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605</c:v>
                </c:pt>
                <c:pt idx="1">
                  <c:v>48</c:v>
                </c:pt>
                <c:pt idx="2">
                  <c:v>16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83"/>
          <c:w val="0.69916093882220476"/>
          <c:h val="0.66278002067270014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2766575172391422E-2"/>
                  <c:y val="0.1698256655481328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30420088963646E-2"/>
                  <c:y val="2.90260553139156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687566247683793E-2"/>
                  <c:y val="0.1041855156781198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6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69482414084336"/>
                  <c:y val="-5.071623757552071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718063464152034"/>
                  <c:y val="5.0525440263268044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09973671493484"/>
                      <c:h val="0.1348492617558861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340</c:v>
                </c:pt>
                <c:pt idx="1">
                  <c:v>237</c:v>
                </c:pt>
                <c:pt idx="2">
                  <c:v>120</c:v>
                </c:pt>
                <c:pt idx="3">
                  <c:v>38</c:v>
                </c:pt>
                <c:pt idx="4">
                  <c:v>46</c:v>
                </c:pt>
                <c:pt idx="5">
                  <c:v>21</c:v>
                </c:pt>
                <c:pt idx="6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90437309522445E-3"/>
          <c:y val="0.30566617650848138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776</c:v>
                </c:pt>
                <c:pt idx="1">
                  <c:v>55</c:v>
                </c:pt>
                <c:pt idx="2">
                  <c:v>2</c:v>
                </c:pt>
                <c:pt idx="3">
                  <c:v>6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588</c:v>
                </c:pt>
                <c:pt idx="1">
                  <c:v>40</c:v>
                </c:pt>
                <c:pt idx="2">
                  <c:v>3</c:v>
                </c:pt>
                <c:pt idx="3">
                  <c:v>4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34367232"/>
        <c:axId val="152522112"/>
        <c:axId val="0"/>
      </c:bar3DChart>
      <c:catAx>
        <c:axId val="1343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522112"/>
        <c:crosses val="autoZero"/>
        <c:auto val="1"/>
        <c:lblAlgn val="ctr"/>
        <c:lblOffset val="100"/>
        <c:noMultiLvlLbl val="0"/>
      </c:catAx>
      <c:valAx>
        <c:axId val="15252211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3436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19733602873379191"/>
          <c:h val="7.852122567062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5.6958614146921188E-2"/>
                  <c:y val="-8.045036908106907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3687157084065672"/>
                  <c:y val="2.4537270961471437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346142653028677"/>
                  <c:y val="-9.3869833258663062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39907234919921E-2"/>
                  <c:y val="-2.4757130772214645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0251051047101054E-2"/>
                  <c:y val="-0.1044007746623019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621274475791769E-3"/>
                  <c:y val="-0.3679668836160068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0064287746032163"/>
                  <c:y val="-1.482593715960018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301</c:v>
                </c:pt>
                <c:pt idx="1">
                  <c:v>8</c:v>
                </c:pt>
                <c:pt idx="2">
                  <c:v>15</c:v>
                </c:pt>
                <c:pt idx="3">
                  <c:v>3</c:v>
                </c:pt>
                <c:pt idx="4">
                  <c:v>39</c:v>
                </c:pt>
                <c:pt idx="5">
                  <c:v>131</c:v>
                </c:pt>
                <c:pt idx="6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283</c:v>
                </c:pt>
                <c:pt idx="1">
                  <c:v>20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234</c:v>
                </c:pt>
                <c:pt idx="1">
                  <c:v>11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34432768"/>
        <c:axId val="213661888"/>
        <c:axId val="0"/>
      </c:bar3DChart>
      <c:catAx>
        <c:axId val="13443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3661888"/>
        <c:crosses val="autoZero"/>
        <c:auto val="1"/>
        <c:lblAlgn val="ctr"/>
        <c:lblOffset val="100"/>
        <c:noMultiLvlLbl val="0"/>
      </c:catAx>
      <c:valAx>
        <c:axId val="21366188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3443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4" Type="http://schemas.openxmlformats.org/officeDocument/2006/relationships/image" Target="../media/image8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5" Type="http://schemas.openxmlformats.org/officeDocument/2006/relationships/image" Target="../media/image13.png"/><Relationship Id="rId4" Type="http://schemas.openxmlformats.org/officeDocument/2006/relationships/image" Target="../media/image12.png"/></Relationships>
</file>

<file path=word/drawing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4.png"/><Relationship Id="rId1" Type="http://schemas.openxmlformats.org/officeDocument/2006/relationships/image" Target="../media/image14.png"/></Relationships>
</file>

<file path=word/drawing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17.png"/><Relationship Id="rId1" Type="http://schemas.openxmlformats.org/officeDocument/2006/relationships/image" Target="../media/image16.png"/><Relationship Id="rId4" Type="http://schemas.openxmlformats.org/officeDocument/2006/relationships/image" Target="../media/image1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792</cdr:x>
      <cdr:y>0.45258</cdr:y>
    </cdr:from>
    <cdr:to>
      <cdr:x>0.64388</cdr:x>
      <cdr:y>0.5267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21263" y="1890432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342</cdr:x>
      <cdr:y>0.09197</cdr:y>
    </cdr:from>
    <cdr:to>
      <cdr:x>0.25633</cdr:x>
      <cdr:y>0.15836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79475" y="384175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088</cdr:x>
      <cdr:y>0.25844</cdr:y>
    </cdr:from>
    <cdr:to>
      <cdr:x>0.47379</cdr:x>
      <cdr:y>0.32482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2975" y="1079500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405</cdr:x>
      <cdr:y>0.27212</cdr:y>
    </cdr:from>
    <cdr:to>
      <cdr:x>0.88696</cdr:x>
      <cdr:y>0.33851</cdr:y>
    </cdr:to>
    <cdr:sp macro="" textlink="">
      <cdr:nvSpPr>
        <cdr:cNvPr id="6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6625" y="1136650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5533</cdr:x>
      <cdr:y>0.23943</cdr:y>
    </cdr:from>
    <cdr:to>
      <cdr:x>0.23764</cdr:x>
      <cdr:y>0.2964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2500" y="1000125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211</cdr:x>
      <cdr:y>0.36713</cdr:y>
    </cdr:from>
    <cdr:to>
      <cdr:x>0.44578</cdr:x>
      <cdr:y>0.42413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43150" y="1533525"/>
          <a:ext cx="390476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471</cdr:x>
      <cdr:y>0.5678</cdr:y>
    </cdr:from>
    <cdr:to>
      <cdr:x>0.63062</cdr:x>
      <cdr:y>0.624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524250" y="2371725"/>
          <a:ext cx="3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9217</cdr:x>
      <cdr:y>0.4059</cdr:y>
    </cdr:from>
    <cdr:to>
      <cdr:x>0.87448</cdr:x>
      <cdr:y>0.4629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857750" y="1695450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14</cdr:x>
      <cdr:y>0.38709</cdr:y>
    </cdr:from>
    <cdr:to>
      <cdr:x>0.62481</cdr:x>
      <cdr:y>0.47444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508375" y="1336675"/>
          <a:ext cx="540531" cy="30164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5434</cdr:x>
      <cdr:y>0.19033</cdr:y>
    </cdr:from>
    <cdr:to>
      <cdr:x>0.23223</cdr:x>
      <cdr:y>0.2592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00125" y="657225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571</cdr:x>
      <cdr:y>0.35859</cdr:y>
    </cdr:from>
    <cdr:to>
      <cdr:x>0.4336</cdr:x>
      <cdr:y>0.42754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05050" y="1238250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6296</cdr:x>
      <cdr:y>0.5434</cdr:y>
    </cdr:from>
    <cdr:to>
      <cdr:x>0.61587</cdr:x>
      <cdr:y>0.6123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48075" y="1876425"/>
          <a:ext cx="3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5992</cdr:x>
      <cdr:y>0.36962</cdr:y>
    </cdr:from>
    <cdr:to>
      <cdr:x>0.83781</cdr:x>
      <cdr:y>0.4385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924425" y="1276350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008</cdr:x>
      <cdr:y>0.08149</cdr:y>
    </cdr:from>
    <cdr:to>
      <cdr:x>0.26526</cdr:x>
      <cdr:y>0.1682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00125" y="295275"/>
          <a:ext cx="657143" cy="3142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677</cdr:x>
      <cdr:y>0.22082</cdr:y>
    </cdr:from>
    <cdr:to>
      <cdr:x>0.24849</cdr:x>
      <cdr:y>0.2865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047750" y="800100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114</cdr:x>
      <cdr:y>0.40484</cdr:y>
    </cdr:from>
    <cdr:to>
      <cdr:x>0.44363</cdr:x>
      <cdr:y>0.4705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381250" y="1466850"/>
          <a:ext cx="390476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036</cdr:x>
      <cdr:y>0.58097</cdr:y>
    </cdr:from>
    <cdr:to>
      <cdr:x>0.66926</cdr:x>
      <cdr:y>0.6466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438525" y="2105025"/>
          <a:ext cx="7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362</cdr:x>
      <cdr:y>0.43375</cdr:y>
    </cdr:from>
    <cdr:to>
      <cdr:x>0.86441</cdr:x>
      <cdr:y>0.4994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4895850" y="1571625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653</cdr:x>
      <cdr:y>0.03359</cdr:y>
    </cdr:from>
    <cdr:to>
      <cdr:x>0.2611</cdr:x>
      <cdr:y>0.0806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27125" y="117475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7792</cdr:x>
      <cdr:y>0.1752</cdr:y>
    </cdr:from>
    <cdr:to>
      <cdr:x>0.4625</cdr:x>
      <cdr:y>0.22221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3000" y="612775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667</cdr:x>
      <cdr:y>0.19971</cdr:y>
    </cdr:from>
    <cdr:to>
      <cdr:x>0.87125</cdr:x>
      <cdr:y>0.24672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2850" y="698500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7185</cdr:x>
      <cdr:y>0.32498</cdr:y>
    </cdr:from>
    <cdr:to>
      <cdr:x>0.65643</cdr:x>
      <cdr:y>0.39364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651250" y="1136650"/>
          <a:ext cx="540000" cy="24013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41</cdr:x>
      <cdr:y>0.13344</cdr:y>
    </cdr:from>
    <cdr:to>
      <cdr:x>0.24315</cdr:x>
      <cdr:y>0.20152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750" y="466725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7742</cdr:x>
      <cdr:y>0.29139</cdr:y>
    </cdr:from>
    <cdr:to>
      <cdr:x>0.45648</cdr:x>
      <cdr:y>0.35947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09825" y="1019175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732</cdr:x>
      <cdr:y>0.4902</cdr:y>
    </cdr:from>
    <cdr:to>
      <cdr:x>0.63102</cdr:x>
      <cdr:y>0.55827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686175" y="1714500"/>
          <a:ext cx="3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275</cdr:x>
      <cdr:y>0.31046</cdr:y>
    </cdr:from>
    <cdr:to>
      <cdr:x>0.85181</cdr:x>
      <cdr:y>0.37853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4933950" y="1085850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6544</cdr:x>
      <cdr:y>0.36923</cdr:y>
    </cdr:from>
    <cdr:to>
      <cdr:x>0.64948</cdr:x>
      <cdr:y>0.45369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632200" y="1260475"/>
          <a:ext cx="539854" cy="28830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7991</cdr:x>
      <cdr:y>0.01767</cdr:y>
    </cdr:from>
    <cdr:to>
      <cdr:x>0.26398</cdr:x>
      <cdr:y>0.09695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55700" y="60325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9344</cdr:x>
      <cdr:y>0.1237</cdr:y>
    </cdr:from>
    <cdr:to>
      <cdr:x>0.4775</cdr:x>
      <cdr:y>0.20298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27300" y="422275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49</cdr:x>
      <cdr:y>0.18229</cdr:y>
    </cdr:from>
    <cdr:to>
      <cdr:x>0.86896</cdr:x>
      <cdr:y>0.26157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1900" y="622300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756</cdr:x>
      <cdr:y>0.16741</cdr:y>
    </cdr:from>
    <cdr:to>
      <cdr:x>0.24613</cdr:x>
      <cdr:y>0.23716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76325" y="571500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256</cdr:x>
      <cdr:y>0.28739</cdr:y>
    </cdr:from>
    <cdr:to>
      <cdr:x>0.44335</cdr:x>
      <cdr:y>0.35713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57450" y="981075"/>
          <a:ext cx="390476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384</cdr:x>
      <cdr:y>0.51618</cdr:y>
    </cdr:from>
    <cdr:to>
      <cdr:x>0.62722</cdr:x>
      <cdr:y>0.58593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86175" y="1762125"/>
          <a:ext cx="3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292</cdr:x>
      <cdr:y>0.33203</cdr:y>
    </cdr:from>
    <cdr:to>
      <cdr:x>0.8615</cdr:x>
      <cdr:y>0.40178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5029200" y="1133475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B97D-9BC0-4B18-9D55-8B97C9F5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6</cp:revision>
  <cp:lastPrinted>2021-11-10T11:42:00Z</cp:lastPrinted>
  <dcterms:created xsi:type="dcterms:W3CDTF">2022-03-15T08:48:00Z</dcterms:created>
  <dcterms:modified xsi:type="dcterms:W3CDTF">2022-03-15T11:22:00Z</dcterms:modified>
</cp:coreProperties>
</file>